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02" w:rsidRDefault="009B3702" w:rsidP="00C5298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5FB3">
        <w:rPr>
          <w:rFonts w:ascii="Times New Roman" w:hAnsi="Times New Roman" w:cs="Times New Roman"/>
          <w:b/>
          <w:sz w:val="20"/>
          <w:szCs w:val="20"/>
        </w:rPr>
        <w:t>Предпрофильная подготовка школьников.</w:t>
      </w:r>
    </w:p>
    <w:p w:rsidR="00727B1F" w:rsidRPr="00FF5FB3" w:rsidRDefault="00727B1F" w:rsidP="00727B1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5000" w:type="pct"/>
        <w:tblLook w:val="04A0"/>
      </w:tblPr>
      <w:tblGrid>
        <w:gridCol w:w="804"/>
        <w:gridCol w:w="5287"/>
        <w:gridCol w:w="6181"/>
        <w:gridCol w:w="979"/>
        <w:gridCol w:w="1535"/>
      </w:tblGrid>
      <w:tr w:rsidR="009B3702" w:rsidTr="006E21A1">
        <w:trPr>
          <w:tblHeader/>
        </w:trPr>
        <w:tc>
          <w:tcPr>
            <w:tcW w:w="272" w:type="pct"/>
            <w:vAlign w:val="center"/>
          </w:tcPr>
          <w:p w:rsidR="009B3702" w:rsidRDefault="009B3702" w:rsidP="004A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8" w:type="pct"/>
            <w:vAlign w:val="center"/>
          </w:tcPr>
          <w:p w:rsidR="009B3702" w:rsidRDefault="009B3702" w:rsidP="004A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предпрофильной подготовки</w:t>
            </w:r>
          </w:p>
        </w:tc>
        <w:tc>
          <w:tcPr>
            <w:tcW w:w="2090" w:type="pct"/>
            <w:vAlign w:val="center"/>
          </w:tcPr>
          <w:p w:rsidR="009B3702" w:rsidRDefault="009B3702" w:rsidP="004A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ы, в которых организована работа по предпрофильной подготовке школьников</w:t>
            </w:r>
          </w:p>
        </w:tc>
        <w:tc>
          <w:tcPr>
            <w:tcW w:w="331" w:type="pct"/>
            <w:vAlign w:val="center"/>
          </w:tcPr>
          <w:p w:rsidR="009B3702" w:rsidRDefault="009B3702" w:rsidP="004A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19" w:type="pct"/>
            <w:vAlign w:val="center"/>
          </w:tcPr>
          <w:p w:rsidR="009B3702" w:rsidRDefault="009B3702" w:rsidP="004A6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="00B1305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 w:rsidR="00B13058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  <w:proofErr w:type="gramEnd"/>
          </w:p>
        </w:tc>
      </w:tr>
      <w:tr w:rsidR="00326AEC" w:rsidTr="006E21A1">
        <w:trPr>
          <w:trHeight w:val="79"/>
        </w:trPr>
        <w:tc>
          <w:tcPr>
            <w:tcW w:w="272" w:type="pct"/>
          </w:tcPr>
          <w:p w:rsidR="00326AEC" w:rsidRDefault="00293851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8" w:type="pct"/>
          </w:tcPr>
          <w:p w:rsidR="00326AEC" w:rsidRPr="006E21A1" w:rsidRDefault="006C458A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2090" w:type="pct"/>
            <w:vAlign w:val="center"/>
          </w:tcPr>
          <w:p w:rsidR="00326AEC" w:rsidRPr="00326AEC" w:rsidRDefault="00326AEC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1"</w:t>
            </w:r>
          </w:p>
        </w:tc>
        <w:tc>
          <w:tcPr>
            <w:tcW w:w="331" w:type="pct"/>
          </w:tcPr>
          <w:p w:rsidR="00326AEC" w:rsidRDefault="00C421E6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326AEC" w:rsidRDefault="00190478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4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 35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Школа №38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2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 7"</w:t>
            </w:r>
          </w:p>
        </w:tc>
        <w:tc>
          <w:tcPr>
            <w:tcW w:w="331" w:type="pct"/>
          </w:tcPr>
          <w:p w:rsidR="0042341F" w:rsidRDefault="0042341F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ООШ №3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4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9"</w:t>
            </w:r>
          </w:p>
        </w:tc>
        <w:tc>
          <w:tcPr>
            <w:tcW w:w="331" w:type="pct"/>
          </w:tcPr>
          <w:p w:rsidR="0042341F" w:rsidRDefault="0042341F" w:rsidP="00965631">
            <w:r w:rsidRPr="00F912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10"</w:t>
            </w:r>
          </w:p>
        </w:tc>
        <w:tc>
          <w:tcPr>
            <w:tcW w:w="331" w:type="pct"/>
          </w:tcPr>
          <w:p w:rsidR="0042341F" w:rsidRDefault="0042341F" w:rsidP="00965631">
            <w:r w:rsidRPr="00F912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16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32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34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48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49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52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53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6D76AD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54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55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я</w:t>
            </w: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АУ "СОШ № 56 </w:t>
            </w:r>
            <w:r w:rsidR="0042341F"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80"</w:t>
            </w:r>
          </w:p>
        </w:tc>
        <w:tc>
          <w:tcPr>
            <w:tcW w:w="331" w:type="pct"/>
          </w:tcPr>
          <w:p w:rsidR="0042341F" w:rsidRDefault="0042341F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83"</w:t>
            </w:r>
          </w:p>
        </w:tc>
        <w:tc>
          <w:tcPr>
            <w:tcW w:w="331" w:type="pct"/>
          </w:tcPr>
          <w:p w:rsidR="0042341F" w:rsidRDefault="0042341F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6D76AD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БУ "СОШ № 84 с. </w:t>
            </w:r>
            <w:proofErr w:type="spellStart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а</w:t>
            </w:r>
            <w:proofErr w:type="spellEnd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31" w:type="pct"/>
          </w:tcPr>
          <w:p w:rsidR="0042341F" w:rsidRDefault="0042341F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95"</w:t>
            </w:r>
          </w:p>
        </w:tc>
        <w:tc>
          <w:tcPr>
            <w:tcW w:w="331" w:type="pct"/>
          </w:tcPr>
          <w:p w:rsidR="0042341F" w:rsidRDefault="0042341F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Бердянская СОШ"</w:t>
            </w:r>
          </w:p>
        </w:tc>
        <w:tc>
          <w:tcPr>
            <w:tcW w:w="331" w:type="pct"/>
          </w:tcPr>
          <w:p w:rsidR="0042341F" w:rsidRDefault="0042341F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8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АУ "Лицей № 1" 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9"</w:t>
            </w:r>
          </w:p>
        </w:tc>
        <w:tc>
          <w:tcPr>
            <w:tcW w:w="331" w:type="pct"/>
          </w:tcPr>
          <w:p w:rsidR="0042341F" w:rsidRDefault="0042341F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6D76AD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42341F" w:rsidTr="00965631">
        <w:trPr>
          <w:trHeight w:val="208"/>
        </w:trPr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подготовк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21"</w:t>
            </w:r>
          </w:p>
        </w:tc>
        <w:tc>
          <w:tcPr>
            <w:tcW w:w="331" w:type="pct"/>
          </w:tcPr>
          <w:p w:rsidR="0042341F" w:rsidRDefault="0042341F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подготовк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23"</w:t>
            </w:r>
          </w:p>
        </w:tc>
        <w:tc>
          <w:tcPr>
            <w:tcW w:w="331" w:type="pct"/>
          </w:tcPr>
          <w:p w:rsidR="0042341F" w:rsidRDefault="0042341F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31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42341F" w:rsidTr="00965631">
        <w:tc>
          <w:tcPr>
            <w:tcW w:w="272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2341F" w:rsidRPr="006E21A1" w:rsidRDefault="0042341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42341F" w:rsidRPr="00326AEC" w:rsidRDefault="0042341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4"</w:t>
            </w:r>
          </w:p>
        </w:tc>
        <w:tc>
          <w:tcPr>
            <w:tcW w:w="331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б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19" w:type="pct"/>
          </w:tcPr>
          <w:p w:rsidR="0042341F" w:rsidRDefault="0042341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293851" w:rsidTr="00965631"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й выбор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Гимназия № 5"</w:t>
            </w:r>
          </w:p>
        </w:tc>
        <w:tc>
          <w:tcPr>
            <w:tcW w:w="331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293851" w:rsidTr="006E21A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й выбор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3"</w:t>
            </w:r>
          </w:p>
        </w:tc>
        <w:tc>
          <w:tcPr>
            <w:tcW w:w="331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93851" w:rsidTr="006E21A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19"</w:t>
            </w:r>
          </w:p>
        </w:tc>
        <w:tc>
          <w:tcPr>
            <w:tcW w:w="331" w:type="pct"/>
          </w:tcPr>
          <w:p w:rsidR="00293851" w:rsidRDefault="00293851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293851" w:rsidTr="006E21A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23"</w:t>
            </w:r>
          </w:p>
        </w:tc>
        <w:tc>
          <w:tcPr>
            <w:tcW w:w="331" w:type="pct"/>
          </w:tcPr>
          <w:p w:rsidR="00293851" w:rsidRDefault="00293851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293851" w:rsidTr="006E21A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37"</w:t>
            </w:r>
          </w:p>
        </w:tc>
        <w:tc>
          <w:tcPr>
            <w:tcW w:w="331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293851" w:rsidTr="006E21A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Человек и профессия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6"</w:t>
            </w:r>
          </w:p>
        </w:tc>
        <w:tc>
          <w:tcPr>
            <w:tcW w:w="331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293851" w:rsidTr="006E21A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Человек и профессия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2"</w:t>
            </w:r>
          </w:p>
        </w:tc>
        <w:tc>
          <w:tcPr>
            <w:tcW w:w="331" w:type="pct"/>
          </w:tcPr>
          <w:p w:rsidR="00293851" w:rsidRDefault="006D76AD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6D76AD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293851" w:rsidTr="0096563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</w:tcPr>
          <w:p w:rsidR="00293851" w:rsidRDefault="00293851" w:rsidP="00965631">
            <w:r w:rsidRPr="00652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ФМЛ"</w:t>
            </w:r>
          </w:p>
        </w:tc>
        <w:tc>
          <w:tcPr>
            <w:tcW w:w="331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,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293851" w:rsidTr="0096563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БУ "СОШ № 68" </w:t>
            </w:r>
          </w:p>
        </w:tc>
        <w:tc>
          <w:tcPr>
            <w:tcW w:w="331" w:type="pct"/>
          </w:tcPr>
          <w:p w:rsidR="00293851" w:rsidRDefault="0029385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293851" w:rsidTr="0096563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69"</w:t>
            </w:r>
          </w:p>
        </w:tc>
        <w:tc>
          <w:tcPr>
            <w:tcW w:w="331" w:type="pct"/>
          </w:tcPr>
          <w:p w:rsidR="00293851" w:rsidRDefault="0029385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293851" w:rsidTr="00965631">
        <w:trPr>
          <w:trHeight w:val="79"/>
        </w:trPr>
        <w:tc>
          <w:tcPr>
            <w:tcW w:w="272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93851" w:rsidRPr="006E21A1" w:rsidRDefault="0029385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Человек: психология и профессия</w:t>
            </w:r>
          </w:p>
        </w:tc>
        <w:tc>
          <w:tcPr>
            <w:tcW w:w="2090" w:type="pct"/>
            <w:vAlign w:val="center"/>
          </w:tcPr>
          <w:p w:rsidR="00293851" w:rsidRPr="00326AEC" w:rsidRDefault="0029385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 70</w:t>
            </w:r>
          </w:p>
        </w:tc>
        <w:tc>
          <w:tcPr>
            <w:tcW w:w="331" w:type="pct"/>
          </w:tcPr>
          <w:p w:rsidR="00293851" w:rsidRDefault="0029385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93851" w:rsidRDefault="0029385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лагаемые выбора профиля обучения и траектории дальнейшего образования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5"</w:t>
            </w:r>
          </w:p>
        </w:tc>
        <w:tc>
          <w:tcPr>
            <w:tcW w:w="331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лагаемые выбора профиля обучения и траектории дальнейшего образования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6"</w:t>
            </w:r>
          </w:p>
        </w:tc>
        <w:tc>
          <w:tcPr>
            <w:tcW w:w="331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Информационная подготовка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11"</w:t>
            </w:r>
          </w:p>
        </w:tc>
        <w:tc>
          <w:tcPr>
            <w:tcW w:w="331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 15</w:t>
            </w:r>
          </w:p>
        </w:tc>
        <w:tc>
          <w:tcPr>
            <w:tcW w:w="331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Основы профессионального определения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 18</w:t>
            </w:r>
          </w:p>
        </w:tc>
        <w:tc>
          <w:tcPr>
            <w:tcW w:w="331" w:type="pct"/>
          </w:tcPr>
          <w:p w:rsidR="00965631" w:rsidRDefault="00965631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Введение в менеджмент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 18</w:t>
            </w:r>
          </w:p>
        </w:tc>
        <w:tc>
          <w:tcPr>
            <w:tcW w:w="331" w:type="pct"/>
          </w:tcPr>
          <w:p w:rsidR="00965631" w:rsidRDefault="00965631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Основы выбора профессии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24"</w:t>
            </w:r>
          </w:p>
        </w:tc>
        <w:tc>
          <w:tcPr>
            <w:tcW w:w="331" w:type="pct"/>
          </w:tcPr>
          <w:p w:rsidR="00965631" w:rsidRDefault="00965631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й выбор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</w:t>
            </w:r>
            <w:proofErr w:type="gramStart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 № 72 с углубленным изучением математики"</w:t>
            </w:r>
          </w:p>
        </w:tc>
        <w:tc>
          <w:tcPr>
            <w:tcW w:w="331" w:type="pct"/>
          </w:tcPr>
          <w:p w:rsidR="00965631" w:rsidRDefault="0096563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 личности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76"</w:t>
            </w:r>
          </w:p>
        </w:tc>
        <w:tc>
          <w:tcPr>
            <w:tcW w:w="331" w:type="pct"/>
          </w:tcPr>
          <w:p w:rsidR="00965631" w:rsidRDefault="0096563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ческое тестирование по профессиональное самоопределение личности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76"</w:t>
            </w:r>
          </w:p>
        </w:tc>
        <w:tc>
          <w:tcPr>
            <w:tcW w:w="331" w:type="pct"/>
          </w:tcPr>
          <w:p w:rsidR="00965631" w:rsidRDefault="0096563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78"</w:t>
            </w:r>
          </w:p>
        </w:tc>
        <w:tc>
          <w:tcPr>
            <w:tcW w:w="331" w:type="pct"/>
          </w:tcPr>
          <w:p w:rsidR="00965631" w:rsidRDefault="0096563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6E21A1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  <w:vAlign w:val="center"/>
          </w:tcPr>
          <w:p w:rsidR="00965631" w:rsidRPr="00326AEC" w:rsidRDefault="00965631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«СОШ № 85»</w:t>
            </w:r>
          </w:p>
        </w:tc>
        <w:tc>
          <w:tcPr>
            <w:tcW w:w="331" w:type="pct"/>
          </w:tcPr>
          <w:p w:rsidR="00965631" w:rsidRDefault="00965631" w:rsidP="00965631">
            <w:r w:rsidRPr="008818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P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E11BE7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BE7">
              <w:rPr>
                <w:rFonts w:ascii="Times New Roman" w:hAnsi="Times New Roman" w:cs="Times New Roman"/>
                <w:sz w:val="20"/>
                <w:szCs w:val="20"/>
              </w:rPr>
              <w:t>Слагаемые выбора профиля обучения и траектории дальнейшего образования</w:t>
            </w:r>
          </w:p>
        </w:tc>
        <w:tc>
          <w:tcPr>
            <w:tcW w:w="2090" w:type="pct"/>
            <w:vAlign w:val="center"/>
          </w:tcPr>
          <w:p w:rsidR="00965631" w:rsidRPr="00E11BE7" w:rsidRDefault="00965631" w:rsidP="009656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64"</w:t>
            </w:r>
          </w:p>
        </w:tc>
        <w:tc>
          <w:tcPr>
            <w:tcW w:w="331" w:type="pct"/>
          </w:tcPr>
          <w:p w:rsidR="00965631" w:rsidRPr="00E11BE7" w:rsidRDefault="00965631" w:rsidP="00965631">
            <w:r w:rsidRPr="00E11B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Pr="00E11BE7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BE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965631" w:rsidTr="00965631">
        <w:trPr>
          <w:trHeight w:val="79"/>
        </w:trPr>
        <w:tc>
          <w:tcPr>
            <w:tcW w:w="272" w:type="pct"/>
          </w:tcPr>
          <w:p w:rsidR="00965631" w:rsidRPr="00965631" w:rsidRDefault="00965631" w:rsidP="0096563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88" w:type="pct"/>
          </w:tcPr>
          <w:p w:rsidR="00965631" w:rsidRPr="00E11BE7" w:rsidRDefault="00965631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BE7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965631" w:rsidRPr="00E11BE7" w:rsidRDefault="00965631" w:rsidP="009656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BE7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65"</w:t>
            </w:r>
          </w:p>
        </w:tc>
        <w:tc>
          <w:tcPr>
            <w:tcW w:w="331" w:type="pct"/>
          </w:tcPr>
          <w:p w:rsidR="00965631" w:rsidRPr="00E11BE7" w:rsidRDefault="00965631" w:rsidP="00965631">
            <w:r w:rsidRPr="00E11BE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965631" w:rsidRPr="00E11BE7" w:rsidRDefault="00965631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BE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E11BE7" w:rsidTr="00237207">
        <w:trPr>
          <w:trHeight w:val="79"/>
        </w:trPr>
        <w:tc>
          <w:tcPr>
            <w:tcW w:w="272" w:type="pct"/>
          </w:tcPr>
          <w:p w:rsidR="00E11BE7" w:rsidRDefault="00E11BE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E11BE7" w:rsidRPr="006E21A1" w:rsidRDefault="00E11BE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E11BE7" w:rsidRPr="00326AEC" w:rsidRDefault="00E11BE7" w:rsidP="002372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40"</w:t>
            </w:r>
          </w:p>
        </w:tc>
        <w:tc>
          <w:tcPr>
            <w:tcW w:w="331" w:type="pct"/>
          </w:tcPr>
          <w:p w:rsidR="00E11BE7" w:rsidRDefault="00E11BE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E11BE7" w:rsidRDefault="00E11BE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Человек и профессия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1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Человек: психология и профессия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Психология и выбор профессии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8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Человек и профессия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57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Я в мире профессий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ООШ № 58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Твоя профессиональная карьера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ООШ № 58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60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237207" w:rsidTr="00237207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2090" w:type="pct"/>
            <w:vAlign w:val="center"/>
          </w:tcPr>
          <w:p w:rsidR="00237207" w:rsidRPr="00237207" w:rsidRDefault="00237207" w:rsidP="00237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61"</w:t>
            </w:r>
          </w:p>
        </w:tc>
        <w:tc>
          <w:tcPr>
            <w:tcW w:w="331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237207" w:rsidTr="00965631">
        <w:trPr>
          <w:trHeight w:val="79"/>
        </w:trPr>
        <w:tc>
          <w:tcPr>
            <w:tcW w:w="272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sz w:val="20"/>
                <w:szCs w:val="20"/>
              </w:rPr>
              <w:t>Мой выбор</w:t>
            </w:r>
          </w:p>
        </w:tc>
        <w:tc>
          <w:tcPr>
            <w:tcW w:w="2090" w:type="pct"/>
          </w:tcPr>
          <w:p w:rsidR="00237207" w:rsidRPr="00237207" w:rsidRDefault="00237207" w:rsidP="00237207">
            <w:r w:rsidRPr="00237207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63"</w:t>
            </w:r>
          </w:p>
        </w:tc>
        <w:tc>
          <w:tcPr>
            <w:tcW w:w="331" w:type="pct"/>
          </w:tcPr>
          <w:p w:rsidR="00237207" w:rsidRPr="00237207" w:rsidRDefault="00237207" w:rsidP="00237207"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Pr="00237207" w:rsidRDefault="00237207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20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237207" w:rsidTr="006E21A1">
        <w:trPr>
          <w:trHeight w:val="79"/>
        </w:trPr>
        <w:tc>
          <w:tcPr>
            <w:tcW w:w="272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8" w:type="pct"/>
          </w:tcPr>
          <w:p w:rsidR="00237207" w:rsidRPr="006E21A1" w:rsidRDefault="00237207" w:rsidP="00FD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FD19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1"</w:t>
            </w:r>
          </w:p>
        </w:tc>
        <w:tc>
          <w:tcPr>
            <w:tcW w:w="331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237207" w:rsidTr="006E21A1">
        <w:tc>
          <w:tcPr>
            <w:tcW w:w="272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FD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2"</w:t>
            </w:r>
          </w:p>
        </w:tc>
        <w:tc>
          <w:tcPr>
            <w:tcW w:w="331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237207" w:rsidTr="006E21A1">
        <w:tc>
          <w:tcPr>
            <w:tcW w:w="272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Гимназия № 5"</w:t>
            </w:r>
          </w:p>
        </w:tc>
        <w:tc>
          <w:tcPr>
            <w:tcW w:w="331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519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</w:tr>
      <w:tr w:rsidR="00237207" w:rsidTr="006E21A1">
        <w:tc>
          <w:tcPr>
            <w:tcW w:w="272" w:type="pct"/>
          </w:tcPr>
          <w:p w:rsidR="00237207" w:rsidRDefault="001951D4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8" w:type="pct"/>
          </w:tcPr>
          <w:p w:rsidR="00237207" w:rsidRPr="006E21A1" w:rsidRDefault="00237207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й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3"</w:t>
            </w:r>
          </w:p>
        </w:tc>
        <w:tc>
          <w:tcPr>
            <w:tcW w:w="331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237207" w:rsidTr="006E21A1">
        <w:tc>
          <w:tcPr>
            <w:tcW w:w="272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FD19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3"</w:t>
            </w:r>
          </w:p>
        </w:tc>
        <w:tc>
          <w:tcPr>
            <w:tcW w:w="331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9" w:type="pct"/>
          </w:tcPr>
          <w:p w:rsidR="00237207" w:rsidRDefault="0023720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237207" w:rsidTr="00965631">
        <w:tc>
          <w:tcPr>
            <w:tcW w:w="272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БУ "ООШ </w:t>
            </w:r>
            <w:proofErr w:type="spellStart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холма</w:t>
            </w:r>
            <w:proofErr w:type="spellEnd"/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Оренбурга"</w:t>
            </w:r>
          </w:p>
        </w:tc>
        <w:tc>
          <w:tcPr>
            <w:tcW w:w="331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37207" w:rsidTr="00965631">
        <w:tc>
          <w:tcPr>
            <w:tcW w:w="272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7" (полного дня)</w:t>
            </w:r>
          </w:p>
        </w:tc>
        <w:tc>
          <w:tcPr>
            <w:tcW w:w="331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,9б</w:t>
            </w:r>
          </w:p>
        </w:tc>
        <w:tc>
          <w:tcPr>
            <w:tcW w:w="519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237207" w:rsidTr="00965631">
        <w:tc>
          <w:tcPr>
            <w:tcW w:w="272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 5"</w:t>
            </w:r>
          </w:p>
        </w:tc>
        <w:tc>
          <w:tcPr>
            <w:tcW w:w="331" w:type="pct"/>
          </w:tcPr>
          <w:p w:rsidR="00237207" w:rsidRDefault="00237207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237207" w:rsidTr="00965631">
        <w:tc>
          <w:tcPr>
            <w:tcW w:w="272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237207" w:rsidRPr="006E21A1" w:rsidRDefault="0023720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й</w:t>
            </w:r>
          </w:p>
        </w:tc>
        <w:tc>
          <w:tcPr>
            <w:tcW w:w="2090" w:type="pct"/>
            <w:vAlign w:val="center"/>
          </w:tcPr>
          <w:p w:rsidR="00237207" w:rsidRPr="00326AEC" w:rsidRDefault="00237207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8"</w:t>
            </w:r>
          </w:p>
        </w:tc>
        <w:tc>
          <w:tcPr>
            <w:tcW w:w="331" w:type="pct"/>
          </w:tcPr>
          <w:p w:rsidR="00237207" w:rsidRDefault="00237207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237207" w:rsidRDefault="0023720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D926B7" w:rsidTr="00965631">
        <w:tc>
          <w:tcPr>
            <w:tcW w:w="272" w:type="pct"/>
          </w:tcPr>
          <w:p w:rsidR="00D926B7" w:rsidRDefault="00D926B7" w:rsidP="00344B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D926B7" w:rsidRPr="006E21A1" w:rsidRDefault="00D926B7" w:rsidP="00344B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2090" w:type="pct"/>
            <w:vAlign w:val="center"/>
          </w:tcPr>
          <w:p w:rsidR="00D926B7" w:rsidRPr="00326AEC" w:rsidRDefault="00D926B7" w:rsidP="00344B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 3"</w:t>
            </w:r>
          </w:p>
        </w:tc>
        <w:tc>
          <w:tcPr>
            <w:tcW w:w="331" w:type="pct"/>
          </w:tcPr>
          <w:p w:rsidR="00D926B7" w:rsidRDefault="00D926B7" w:rsidP="00344B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D926B7" w:rsidRDefault="00D926B7" w:rsidP="00344B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D926B7" w:rsidTr="00965631">
        <w:tc>
          <w:tcPr>
            <w:tcW w:w="272" w:type="pct"/>
          </w:tcPr>
          <w:p w:rsidR="00D926B7" w:rsidRDefault="00D926B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D926B7" w:rsidRPr="006E21A1" w:rsidRDefault="00D926B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Химико-биологический</w:t>
            </w:r>
          </w:p>
        </w:tc>
        <w:tc>
          <w:tcPr>
            <w:tcW w:w="2090" w:type="pct"/>
          </w:tcPr>
          <w:p w:rsidR="00D926B7" w:rsidRDefault="00D926B7" w:rsidP="00965631">
            <w:r w:rsidRPr="005D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 5"</w:t>
            </w:r>
          </w:p>
        </w:tc>
        <w:tc>
          <w:tcPr>
            <w:tcW w:w="331" w:type="pct"/>
          </w:tcPr>
          <w:p w:rsidR="00D926B7" w:rsidRDefault="00D926B7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D926B7" w:rsidRDefault="00D926B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D926B7" w:rsidTr="006E21A1">
        <w:tc>
          <w:tcPr>
            <w:tcW w:w="272" w:type="pct"/>
          </w:tcPr>
          <w:p w:rsidR="00D926B7" w:rsidRDefault="00D926B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pct"/>
          </w:tcPr>
          <w:p w:rsidR="00D926B7" w:rsidRPr="006E21A1" w:rsidRDefault="00D926B7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ий</w:t>
            </w:r>
          </w:p>
        </w:tc>
        <w:tc>
          <w:tcPr>
            <w:tcW w:w="2090" w:type="pct"/>
            <w:vAlign w:val="center"/>
          </w:tcPr>
          <w:p w:rsidR="00D926B7" w:rsidRPr="00326AEC" w:rsidRDefault="00D926B7" w:rsidP="00FD19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3"</w:t>
            </w:r>
          </w:p>
        </w:tc>
        <w:tc>
          <w:tcPr>
            <w:tcW w:w="331" w:type="pct"/>
          </w:tcPr>
          <w:p w:rsidR="00D926B7" w:rsidRDefault="00D926B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D926B7" w:rsidRDefault="00D926B7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D926B7" w:rsidTr="00965631">
        <w:tc>
          <w:tcPr>
            <w:tcW w:w="272" w:type="pct"/>
          </w:tcPr>
          <w:p w:rsidR="00D926B7" w:rsidRDefault="00D926B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D926B7" w:rsidRPr="006E21A1" w:rsidRDefault="00D926B7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ое</w:t>
            </w:r>
          </w:p>
        </w:tc>
        <w:tc>
          <w:tcPr>
            <w:tcW w:w="2090" w:type="pct"/>
            <w:vAlign w:val="center"/>
          </w:tcPr>
          <w:p w:rsidR="00D926B7" w:rsidRPr="00326AEC" w:rsidRDefault="00D926B7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</w:tcPr>
          <w:p w:rsidR="00D926B7" w:rsidRDefault="00D926B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D926B7" w:rsidRDefault="00D926B7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4F209F" w:rsidTr="006D76AD">
        <w:tc>
          <w:tcPr>
            <w:tcW w:w="272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ое</w:t>
            </w:r>
          </w:p>
        </w:tc>
        <w:tc>
          <w:tcPr>
            <w:tcW w:w="2090" w:type="pct"/>
          </w:tcPr>
          <w:p w:rsidR="004F209F" w:rsidRPr="006F3E01" w:rsidRDefault="004F209F" w:rsidP="006D76AD"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У "ООШ </w:t>
            </w:r>
            <w:proofErr w:type="spellStart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холма</w:t>
            </w:r>
            <w:proofErr w:type="spellEnd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Оренбурга"</w:t>
            </w:r>
          </w:p>
        </w:tc>
        <w:tc>
          <w:tcPr>
            <w:tcW w:w="331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-9</w:t>
            </w:r>
          </w:p>
        </w:tc>
        <w:tc>
          <w:tcPr>
            <w:tcW w:w="519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ий</w:t>
            </w:r>
          </w:p>
        </w:tc>
        <w:tc>
          <w:tcPr>
            <w:tcW w:w="2090" w:type="pct"/>
          </w:tcPr>
          <w:p w:rsidR="004F209F" w:rsidRDefault="004F209F" w:rsidP="00965631">
            <w:r w:rsidRPr="0045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8"</w:t>
            </w:r>
          </w:p>
        </w:tc>
        <w:tc>
          <w:tcPr>
            <w:tcW w:w="331" w:type="pct"/>
          </w:tcPr>
          <w:p w:rsidR="004F209F" w:rsidRDefault="004F209F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Избранные вопросы информатики</w:t>
            </w:r>
          </w:p>
        </w:tc>
        <w:tc>
          <w:tcPr>
            <w:tcW w:w="2090" w:type="pct"/>
          </w:tcPr>
          <w:p w:rsidR="004F209F" w:rsidRDefault="004F209F">
            <w:r w:rsidRPr="0076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4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2090" w:type="pct"/>
          </w:tcPr>
          <w:p w:rsidR="004F209F" w:rsidRDefault="004F209F">
            <w:r w:rsidRPr="0076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4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4F209F" w:rsidTr="00237207">
        <w:tc>
          <w:tcPr>
            <w:tcW w:w="272" w:type="pct"/>
          </w:tcPr>
          <w:p w:rsidR="004F209F" w:rsidRDefault="004F209F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23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2372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8"</w:t>
            </w:r>
          </w:p>
        </w:tc>
        <w:tc>
          <w:tcPr>
            <w:tcW w:w="331" w:type="pct"/>
          </w:tcPr>
          <w:p w:rsidR="004F209F" w:rsidRDefault="004F209F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237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2372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17"</w:t>
            </w:r>
          </w:p>
        </w:tc>
        <w:tc>
          <w:tcPr>
            <w:tcW w:w="331" w:type="pct"/>
          </w:tcPr>
          <w:p w:rsidR="004F209F" w:rsidRDefault="004F209F" w:rsidP="00237207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2372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FD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Решение задач повышенной сложности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FD19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6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88" w:type="pct"/>
          </w:tcPr>
          <w:p w:rsidR="004F209F" w:rsidRPr="006E21A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Филологическое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FD19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Гимназия № 7" (полного дня)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, 9а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9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Русская словесность. От слова к словесности.</w:t>
            </w:r>
          </w:p>
        </w:tc>
        <w:tc>
          <w:tcPr>
            <w:tcW w:w="2090" w:type="pct"/>
          </w:tcPr>
          <w:p w:rsidR="004F209F" w:rsidRDefault="004F209F" w:rsidP="00965631">
            <w:r w:rsidRPr="007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5"</w:t>
            </w:r>
          </w:p>
        </w:tc>
        <w:tc>
          <w:tcPr>
            <w:tcW w:w="331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4F209F" w:rsidTr="00965631">
        <w:tc>
          <w:tcPr>
            <w:tcW w:w="272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ое</w:t>
            </w:r>
          </w:p>
        </w:tc>
        <w:tc>
          <w:tcPr>
            <w:tcW w:w="2090" w:type="pct"/>
          </w:tcPr>
          <w:p w:rsidR="004F209F" w:rsidRPr="006F3E01" w:rsidRDefault="004F209F" w:rsidP="006D76AD"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БУ "ООШ </w:t>
            </w:r>
            <w:proofErr w:type="spellStart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холма</w:t>
            </w:r>
            <w:proofErr w:type="spellEnd"/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Оренбурга"</w:t>
            </w:r>
          </w:p>
        </w:tc>
        <w:tc>
          <w:tcPr>
            <w:tcW w:w="331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-9</w:t>
            </w:r>
          </w:p>
        </w:tc>
        <w:tc>
          <w:tcPr>
            <w:tcW w:w="519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788" w:type="pct"/>
          </w:tcPr>
          <w:p w:rsidR="004F209F" w:rsidRPr="006E21A1" w:rsidRDefault="004F209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Математический</w:t>
            </w:r>
          </w:p>
        </w:tc>
        <w:tc>
          <w:tcPr>
            <w:tcW w:w="2090" w:type="pct"/>
          </w:tcPr>
          <w:p w:rsidR="004F209F" w:rsidRDefault="004F209F" w:rsidP="00965631">
            <w:r w:rsidRPr="005D3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 5"</w:t>
            </w:r>
          </w:p>
        </w:tc>
        <w:tc>
          <w:tcPr>
            <w:tcW w:w="331" w:type="pct"/>
          </w:tcPr>
          <w:p w:rsidR="004F209F" w:rsidRDefault="004F209F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алгебры</w:t>
            </w:r>
          </w:p>
        </w:tc>
        <w:tc>
          <w:tcPr>
            <w:tcW w:w="2090" w:type="pct"/>
            <w:vAlign w:val="center"/>
          </w:tcPr>
          <w:p w:rsidR="004F209F" w:rsidRDefault="004F209F" w:rsidP="004A6769">
            <w:r w:rsidRPr="007D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4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б, в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Дополнительные вопросы математики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 6"</w:t>
            </w:r>
          </w:p>
        </w:tc>
        <w:tc>
          <w:tcPr>
            <w:tcW w:w="331" w:type="pct"/>
          </w:tcPr>
          <w:p w:rsidR="004F209F" w:rsidRDefault="004F209F" w:rsidP="00965631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Математические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1 с углубленным изучением математики, литературы и русского языка"</w:t>
            </w:r>
          </w:p>
        </w:tc>
        <w:tc>
          <w:tcPr>
            <w:tcW w:w="331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2090" w:type="pct"/>
            <w:vAlign w:val="center"/>
          </w:tcPr>
          <w:p w:rsidR="004F209F" w:rsidRDefault="004F209F" w:rsidP="004A6769">
            <w:r w:rsidRPr="007D7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4"</w:t>
            </w:r>
          </w:p>
        </w:tc>
        <w:tc>
          <w:tcPr>
            <w:tcW w:w="331" w:type="pct"/>
          </w:tcPr>
          <w:p w:rsidR="004F209F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б, в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Основы правовой культуры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Лицей № 6"</w:t>
            </w:r>
          </w:p>
        </w:tc>
        <w:tc>
          <w:tcPr>
            <w:tcW w:w="331" w:type="pct"/>
          </w:tcPr>
          <w:p w:rsidR="004F209F" w:rsidRDefault="004F209F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96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Основы правовых знаний</w:t>
            </w:r>
          </w:p>
        </w:tc>
        <w:tc>
          <w:tcPr>
            <w:tcW w:w="2090" w:type="pct"/>
          </w:tcPr>
          <w:p w:rsidR="004F209F" w:rsidRDefault="004F209F" w:rsidP="00965631">
            <w:r w:rsidRPr="007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АУ "СОШ № 5"</w:t>
            </w:r>
          </w:p>
        </w:tc>
        <w:tc>
          <w:tcPr>
            <w:tcW w:w="331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Информационно-технологический</w:t>
            </w:r>
          </w:p>
        </w:tc>
        <w:tc>
          <w:tcPr>
            <w:tcW w:w="2090" w:type="pct"/>
          </w:tcPr>
          <w:p w:rsidR="004F209F" w:rsidRDefault="004F209F">
            <w:r w:rsidRPr="00450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Лицей №8"</w:t>
            </w:r>
          </w:p>
        </w:tc>
        <w:tc>
          <w:tcPr>
            <w:tcW w:w="331" w:type="pct"/>
          </w:tcPr>
          <w:p w:rsidR="004F209F" w:rsidRDefault="004F209F">
            <w:r w:rsidRPr="00D8179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Информационная и организационная деятельность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ФМЛ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,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Индивидуальное психолого-педагогическое консультирование</w:t>
            </w:r>
          </w:p>
        </w:tc>
        <w:tc>
          <w:tcPr>
            <w:tcW w:w="2090" w:type="pct"/>
          </w:tcPr>
          <w:p w:rsidR="004F209F" w:rsidRDefault="004F209F">
            <w:r w:rsidRPr="00652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ФМЛ"</w:t>
            </w:r>
          </w:p>
        </w:tc>
        <w:tc>
          <w:tcPr>
            <w:tcW w:w="331" w:type="pct"/>
          </w:tcPr>
          <w:p w:rsidR="004F209F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,</w:t>
            </w:r>
          </w:p>
        </w:tc>
        <w:tc>
          <w:tcPr>
            <w:tcW w:w="519" w:type="pct"/>
          </w:tcPr>
          <w:p w:rsidR="004F209F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Алгебра, Геоме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, Физика </w:t>
            </w:r>
          </w:p>
        </w:tc>
        <w:tc>
          <w:tcPr>
            <w:tcW w:w="2090" w:type="pct"/>
          </w:tcPr>
          <w:p w:rsidR="004F209F" w:rsidRDefault="004F209F">
            <w:r w:rsidRPr="006524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ФМЛ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0C4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 xml:space="preserve">Гуманитарные 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1 с углубленным изучением математики, литературы и русского языка"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,8,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4F209F" w:rsidTr="00965631">
        <w:tc>
          <w:tcPr>
            <w:tcW w:w="272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E21A1" w:rsidRDefault="004F209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Гуманитарные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9656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"СОШ № 17"</w:t>
            </w:r>
          </w:p>
        </w:tc>
        <w:tc>
          <w:tcPr>
            <w:tcW w:w="331" w:type="pct"/>
          </w:tcPr>
          <w:p w:rsidR="004F209F" w:rsidRDefault="004F209F" w:rsidP="00965631">
            <w:r w:rsidRPr="00F44E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F209F" w:rsidTr="006E21A1">
        <w:tc>
          <w:tcPr>
            <w:tcW w:w="272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88" w:type="pct"/>
          </w:tcPr>
          <w:p w:rsidR="004F209F" w:rsidRPr="006E21A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1A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090" w:type="pct"/>
            <w:vAlign w:val="center"/>
          </w:tcPr>
          <w:p w:rsidR="004F209F" w:rsidRPr="00326AEC" w:rsidRDefault="004F209F" w:rsidP="004A67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У СОШ № 25</w:t>
            </w:r>
          </w:p>
        </w:tc>
        <w:tc>
          <w:tcPr>
            <w:tcW w:w="331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Химия, как инструмент творчества в теории решения изобретательных задач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31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Экспериментальные задачи по химии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6D7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88" w:type="pct"/>
          </w:tcPr>
          <w:p w:rsidR="004F209F" w:rsidRPr="006F3E01" w:rsidRDefault="004F209F" w:rsidP="00824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гуманитарный 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39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4F209F" w:rsidRPr="006F3E01" w:rsidTr="006E21A1">
        <w:trPr>
          <w:trHeight w:val="106"/>
        </w:trPr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40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сновы потребительских знаний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40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выражений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40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Тайны из жизни растений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Физика и медицина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Заповедники России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сновы делового общения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сновы правовых знаний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сновы правовых знаний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6D7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51"</w:t>
            </w:r>
          </w:p>
        </w:tc>
        <w:tc>
          <w:tcPr>
            <w:tcW w:w="331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сновы правовых знаний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6D76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71"</w:t>
            </w:r>
          </w:p>
        </w:tc>
        <w:tc>
          <w:tcPr>
            <w:tcW w:w="331" w:type="pct"/>
          </w:tcPr>
          <w:p w:rsidR="004F209F" w:rsidRPr="006F3E01" w:rsidRDefault="004F209F" w:rsidP="006D76AD"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6D76A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фисные программы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6"</w:t>
            </w:r>
          </w:p>
        </w:tc>
        <w:tc>
          <w:tcPr>
            <w:tcW w:w="331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FD19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47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88" w:type="pct"/>
          </w:tcPr>
          <w:p w:rsidR="004F209F" w:rsidRPr="006F3E01" w:rsidRDefault="004F209F" w:rsidP="00965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Основы маркетинга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9656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52"</w:t>
            </w:r>
          </w:p>
        </w:tc>
        <w:tc>
          <w:tcPr>
            <w:tcW w:w="331" w:type="pct"/>
          </w:tcPr>
          <w:p w:rsidR="004F209F" w:rsidRPr="006F3E01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656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 xml:space="preserve">Менеджмент 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60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62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а, </w:t>
            </w:r>
            <w:proofErr w:type="gramStart"/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, в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FD19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БУ "СОШ № 62"</w:t>
            </w:r>
          </w:p>
        </w:tc>
        <w:tc>
          <w:tcPr>
            <w:tcW w:w="331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а, б, в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>Чертежная грамотность</w:t>
            </w:r>
          </w:p>
        </w:tc>
        <w:tc>
          <w:tcPr>
            <w:tcW w:w="2090" w:type="pct"/>
          </w:tcPr>
          <w:p w:rsidR="004F209F" w:rsidRPr="006F3E01" w:rsidRDefault="004F209F"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63"</w:t>
            </w:r>
          </w:p>
        </w:tc>
        <w:tc>
          <w:tcPr>
            <w:tcW w:w="331" w:type="pct"/>
          </w:tcPr>
          <w:p w:rsidR="004F209F" w:rsidRPr="006F3E01" w:rsidRDefault="004F209F"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 xml:space="preserve">Уроки словесности 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63"</w:t>
            </w:r>
          </w:p>
        </w:tc>
        <w:tc>
          <w:tcPr>
            <w:tcW w:w="331" w:type="pct"/>
          </w:tcPr>
          <w:p w:rsidR="004F209F" w:rsidRPr="006F3E01" w:rsidRDefault="004F209F"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F209F" w:rsidRPr="006F3E01" w:rsidTr="006E21A1">
        <w:tc>
          <w:tcPr>
            <w:tcW w:w="272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sz w:val="20"/>
                <w:szCs w:val="20"/>
              </w:rPr>
              <w:t xml:space="preserve">Русская словесность. От слова к словесности </w:t>
            </w:r>
          </w:p>
        </w:tc>
        <w:tc>
          <w:tcPr>
            <w:tcW w:w="2090" w:type="pct"/>
            <w:vAlign w:val="center"/>
          </w:tcPr>
          <w:p w:rsidR="004F209F" w:rsidRPr="006F3E01" w:rsidRDefault="004F209F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E01">
              <w:rPr>
                <w:rFonts w:ascii="Times New Roman" w:eastAsia="Times New Roman" w:hAnsi="Times New Roman" w:cs="Times New Roman"/>
                <w:sz w:val="20"/>
                <w:szCs w:val="20"/>
              </w:rPr>
              <w:t>МОАУ "СОШ № 67"</w:t>
            </w:r>
          </w:p>
        </w:tc>
        <w:tc>
          <w:tcPr>
            <w:tcW w:w="331" w:type="pct"/>
          </w:tcPr>
          <w:p w:rsidR="004F209F" w:rsidRPr="006F3E01" w:rsidRDefault="004F209F"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9" w:type="pct"/>
          </w:tcPr>
          <w:p w:rsidR="004F209F" w:rsidRPr="006F3E01" w:rsidRDefault="004F209F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E01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9928D2" w:rsidRPr="006F3E01" w:rsidTr="006E21A1">
        <w:tc>
          <w:tcPr>
            <w:tcW w:w="272" w:type="pct"/>
          </w:tcPr>
          <w:p w:rsidR="009928D2" w:rsidRDefault="009928D2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28D2" w:rsidRDefault="009928D2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28D2" w:rsidRPr="006F3E01" w:rsidRDefault="009928D2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pct"/>
          </w:tcPr>
          <w:p w:rsidR="009928D2" w:rsidRPr="006F3E01" w:rsidRDefault="009928D2" w:rsidP="009B37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pct"/>
            <w:vAlign w:val="center"/>
          </w:tcPr>
          <w:p w:rsidR="009928D2" w:rsidRPr="006F3E01" w:rsidRDefault="00420A53" w:rsidP="004A67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О – 80 (100%)</w:t>
            </w:r>
            <w:r w:rsidR="001C6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</w:tcPr>
          <w:p w:rsidR="009928D2" w:rsidRDefault="006D7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C35D3A">
              <w:rPr>
                <w:rFonts w:ascii="Times New Roman" w:hAnsi="Times New Roman" w:cs="Times New Roman"/>
                <w:b/>
                <w:sz w:val="20"/>
                <w:szCs w:val="20"/>
              </w:rPr>
              <w:t>1247</w:t>
            </w:r>
          </w:p>
          <w:p w:rsidR="006D76AD" w:rsidRDefault="006D7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35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74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D76AD" w:rsidRPr="006F3E01" w:rsidRDefault="006D7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5 – 9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19" w:type="pct"/>
          </w:tcPr>
          <w:p w:rsidR="009928D2" w:rsidRDefault="00C35D3A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C35D3A" w:rsidRDefault="00C35D3A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97</w:t>
            </w:r>
          </w:p>
          <w:p w:rsidR="00C35D3A" w:rsidRPr="006F3E01" w:rsidRDefault="00C35D3A" w:rsidP="009B37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A7E49" w:rsidRPr="006F3E01" w:rsidRDefault="00CA7E49" w:rsidP="00B239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A7E49" w:rsidRPr="006F3E01" w:rsidSect="00CA7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4AB"/>
    <w:multiLevelType w:val="hybridMultilevel"/>
    <w:tmpl w:val="2056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E2B58"/>
    <w:multiLevelType w:val="hybridMultilevel"/>
    <w:tmpl w:val="935232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B33D9"/>
    <w:multiLevelType w:val="hybridMultilevel"/>
    <w:tmpl w:val="EFDE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216F"/>
    <w:multiLevelType w:val="hybridMultilevel"/>
    <w:tmpl w:val="A620B09C"/>
    <w:lvl w:ilvl="0" w:tplc="8A24E9E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16F4C"/>
    <w:multiLevelType w:val="hybridMultilevel"/>
    <w:tmpl w:val="1306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B3C"/>
    <w:rsid w:val="00003D11"/>
    <w:rsid w:val="000040BB"/>
    <w:rsid w:val="00004637"/>
    <w:rsid w:val="00005872"/>
    <w:rsid w:val="000063D6"/>
    <w:rsid w:val="00007308"/>
    <w:rsid w:val="00007804"/>
    <w:rsid w:val="00010171"/>
    <w:rsid w:val="000138BC"/>
    <w:rsid w:val="00013DE8"/>
    <w:rsid w:val="00022615"/>
    <w:rsid w:val="00022865"/>
    <w:rsid w:val="00024264"/>
    <w:rsid w:val="000249EA"/>
    <w:rsid w:val="00024BE2"/>
    <w:rsid w:val="00026424"/>
    <w:rsid w:val="0003002A"/>
    <w:rsid w:val="00032467"/>
    <w:rsid w:val="00033A6C"/>
    <w:rsid w:val="00033ABD"/>
    <w:rsid w:val="00035BE4"/>
    <w:rsid w:val="00037A35"/>
    <w:rsid w:val="00037C95"/>
    <w:rsid w:val="0004186C"/>
    <w:rsid w:val="000433EE"/>
    <w:rsid w:val="00043405"/>
    <w:rsid w:val="0004447D"/>
    <w:rsid w:val="00044BD0"/>
    <w:rsid w:val="00045011"/>
    <w:rsid w:val="0004695A"/>
    <w:rsid w:val="00055279"/>
    <w:rsid w:val="00057F3E"/>
    <w:rsid w:val="00060996"/>
    <w:rsid w:val="00066E52"/>
    <w:rsid w:val="000745F8"/>
    <w:rsid w:val="00074D4B"/>
    <w:rsid w:val="00075E57"/>
    <w:rsid w:val="00076C28"/>
    <w:rsid w:val="00077249"/>
    <w:rsid w:val="000846AF"/>
    <w:rsid w:val="000854D6"/>
    <w:rsid w:val="00085CA9"/>
    <w:rsid w:val="0009052F"/>
    <w:rsid w:val="00091373"/>
    <w:rsid w:val="00092A85"/>
    <w:rsid w:val="00092BF3"/>
    <w:rsid w:val="00092CAF"/>
    <w:rsid w:val="000937F1"/>
    <w:rsid w:val="00093ECA"/>
    <w:rsid w:val="00094B24"/>
    <w:rsid w:val="00095AC3"/>
    <w:rsid w:val="00096BD7"/>
    <w:rsid w:val="00096C5C"/>
    <w:rsid w:val="000970AF"/>
    <w:rsid w:val="00097548"/>
    <w:rsid w:val="000A2A82"/>
    <w:rsid w:val="000A42BE"/>
    <w:rsid w:val="000A6C21"/>
    <w:rsid w:val="000A6F95"/>
    <w:rsid w:val="000A790D"/>
    <w:rsid w:val="000B0692"/>
    <w:rsid w:val="000B11DA"/>
    <w:rsid w:val="000B4287"/>
    <w:rsid w:val="000B467A"/>
    <w:rsid w:val="000B6A70"/>
    <w:rsid w:val="000C0991"/>
    <w:rsid w:val="000C13C3"/>
    <w:rsid w:val="000C267F"/>
    <w:rsid w:val="000C437B"/>
    <w:rsid w:val="000C4625"/>
    <w:rsid w:val="000C6ABA"/>
    <w:rsid w:val="000C7C83"/>
    <w:rsid w:val="000C7E8E"/>
    <w:rsid w:val="000D0031"/>
    <w:rsid w:val="000D11CB"/>
    <w:rsid w:val="000D249F"/>
    <w:rsid w:val="000D288F"/>
    <w:rsid w:val="000D3C8A"/>
    <w:rsid w:val="000D5C15"/>
    <w:rsid w:val="000D5CBD"/>
    <w:rsid w:val="000D6E68"/>
    <w:rsid w:val="000D6F0E"/>
    <w:rsid w:val="000D7637"/>
    <w:rsid w:val="000E15A9"/>
    <w:rsid w:val="000E557D"/>
    <w:rsid w:val="000E6335"/>
    <w:rsid w:val="000E6A82"/>
    <w:rsid w:val="000E7270"/>
    <w:rsid w:val="000F1D4F"/>
    <w:rsid w:val="000F3866"/>
    <w:rsid w:val="000F4EAC"/>
    <w:rsid w:val="000F5B99"/>
    <w:rsid w:val="000F745C"/>
    <w:rsid w:val="000F748C"/>
    <w:rsid w:val="000F763B"/>
    <w:rsid w:val="0010009D"/>
    <w:rsid w:val="00101332"/>
    <w:rsid w:val="001063A5"/>
    <w:rsid w:val="0010650C"/>
    <w:rsid w:val="00106CEC"/>
    <w:rsid w:val="00107AD6"/>
    <w:rsid w:val="00113C65"/>
    <w:rsid w:val="001140C2"/>
    <w:rsid w:val="00116A18"/>
    <w:rsid w:val="00116BB3"/>
    <w:rsid w:val="00116D0D"/>
    <w:rsid w:val="0012053B"/>
    <w:rsid w:val="001207F5"/>
    <w:rsid w:val="00121BB1"/>
    <w:rsid w:val="00122000"/>
    <w:rsid w:val="00124006"/>
    <w:rsid w:val="00124DE3"/>
    <w:rsid w:val="00125E1A"/>
    <w:rsid w:val="00127B81"/>
    <w:rsid w:val="00127CB2"/>
    <w:rsid w:val="00130527"/>
    <w:rsid w:val="00130E16"/>
    <w:rsid w:val="001347DF"/>
    <w:rsid w:val="00134B16"/>
    <w:rsid w:val="0013716C"/>
    <w:rsid w:val="00137E26"/>
    <w:rsid w:val="00142ED1"/>
    <w:rsid w:val="001435C6"/>
    <w:rsid w:val="00144B83"/>
    <w:rsid w:val="00145F7B"/>
    <w:rsid w:val="00150427"/>
    <w:rsid w:val="00151046"/>
    <w:rsid w:val="001513DB"/>
    <w:rsid w:val="00155CED"/>
    <w:rsid w:val="00157854"/>
    <w:rsid w:val="00157AA8"/>
    <w:rsid w:val="00161335"/>
    <w:rsid w:val="001640A5"/>
    <w:rsid w:val="00165223"/>
    <w:rsid w:val="0016533E"/>
    <w:rsid w:val="00165783"/>
    <w:rsid w:val="0016616C"/>
    <w:rsid w:val="00166C70"/>
    <w:rsid w:val="0016703A"/>
    <w:rsid w:val="0016741D"/>
    <w:rsid w:val="00167548"/>
    <w:rsid w:val="00167B09"/>
    <w:rsid w:val="0017189B"/>
    <w:rsid w:val="00172D94"/>
    <w:rsid w:val="00183146"/>
    <w:rsid w:val="0018404D"/>
    <w:rsid w:val="00184408"/>
    <w:rsid w:val="00185018"/>
    <w:rsid w:val="001853D6"/>
    <w:rsid w:val="00186906"/>
    <w:rsid w:val="001873CF"/>
    <w:rsid w:val="00190478"/>
    <w:rsid w:val="001939FA"/>
    <w:rsid w:val="00194995"/>
    <w:rsid w:val="001951D4"/>
    <w:rsid w:val="00196780"/>
    <w:rsid w:val="00196DB7"/>
    <w:rsid w:val="00197A0D"/>
    <w:rsid w:val="001A112A"/>
    <w:rsid w:val="001A2D24"/>
    <w:rsid w:val="001A6061"/>
    <w:rsid w:val="001A6B81"/>
    <w:rsid w:val="001A6F07"/>
    <w:rsid w:val="001B040F"/>
    <w:rsid w:val="001B14D6"/>
    <w:rsid w:val="001B48D1"/>
    <w:rsid w:val="001B65D6"/>
    <w:rsid w:val="001B676C"/>
    <w:rsid w:val="001B79A8"/>
    <w:rsid w:val="001C5040"/>
    <w:rsid w:val="001C5566"/>
    <w:rsid w:val="001C68D3"/>
    <w:rsid w:val="001C78E8"/>
    <w:rsid w:val="001D03AC"/>
    <w:rsid w:val="001D1142"/>
    <w:rsid w:val="001D13C8"/>
    <w:rsid w:val="001D443A"/>
    <w:rsid w:val="001D7B93"/>
    <w:rsid w:val="001E1C07"/>
    <w:rsid w:val="001E2A8D"/>
    <w:rsid w:val="001E345C"/>
    <w:rsid w:val="001E5749"/>
    <w:rsid w:val="001E673A"/>
    <w:rsid w:val="001E79C9"/>
    <w:rsid w:val="001F077D"/>
    <w:rsid w:val="001F1880"/>
    <w:rsid w:val="001F206E"/>
    <w:rsid w:val="001F42C1"/>
    <w:rsid w:val="001F611C"/>
    <w:rsid w:val="001F668C"/>
    <w:rsid w:val="001F77E6"/>
    <w:rsid w:val="001F7FF3"/>
    <w:rsid w:val="00201BE2"/>
    <w:rsid w:val="00203374"/>
    <w:rsid w:val="002058F8"/>
    <w:rsid w:val="0020600D"/>
    <w:rsid w:val="0021042B"/>
    <w:rsid w:val="00210921"/>
    <w:rsid w:val="00210B9F"/>
    <w:rsid w:val="00211871"/>
    <w:rsid w:val="00212445"/>
    <w:rsid w:val="00216131"/>
    <w:rsid w:val="00216923"/>
    <w:rsid w:val="00216AB3"/>
    <w:rsid w:val="00217A87"/>
    <w:rsid w:val="0022131D"/>
    <w:rsid w:val="00221D69"/>
    <w:rsid w:val="00221E6F"/>
    <w:rsid w:val="002232BD"/>
    <w:rsid w:val="002233EC"/>
    <w:rsid w:val="002264C0"/>
    <w:rsid w:val="00227AFD"/>
    <w:rsid w:val="00230D38"/>
    <w:rsid w:val="00230DB0"/>
    <w:rsid w:val="00230FFC"/>
    <w:rsid w:val="00231034"/>
    <w:rsid w:val="00231BD7"/>
    <w:rsid w:val="002325D6"/>
    <w:rsid w:val="00234BE4"/>
    <w:rsid w:val="00235E30"/>
    <w:rsid w:val="00235FA5"/>
    <w:rsid w:val="002362C4"/>
    <w:rsid w:val="00237207"/>
    <w:rsid w:val="0024135E"/>
    <w:rsid w:val="00243AF5"/>
    <w:rsid w:val="00247B30"/>
    <w:rsid w:val="00250207"/>
    <w:rsid w:val="00251704"/>
    <w:rsid w:val="00253CB8"/>
    <w:rsid w:val="0025467B"/>
    <w:rsid w:val="00255BC4"/>
    <w:rsid w:val="002563C8"/>
    <w:rsid w:val="0025693B"/>
    <w:rsid w:val="002600F4"/>
    <w:rsid w:val="00260345"/>
    <w:rsid w:val="00260758"/>
    <w:rsid w:val="00261218"/>
    <w:rsid w:val="00262706"/>
    <w:rsid w:val="0026369B"/>
    <w:rsid w:val="00266D8F"/>
    <w:rsid w:val="00270F7A"/>
    <w:rsid w:val="00272674"/>
    <w:rsid w:val="00272A94"/>
    <w:rsid w:val="00272EDE"/>
    <w:rsid w:val="00272FC0"/>
    <w:rsid w:val="002746B6"/>
    <w:rsid w:val="00275C60"/>
    <w:rsid w:val="00276DC2"/>
    <w:rsid w:val="002813CA"/>
    <w:rsid w:val="002817E9"/>
    <w:rsid w:val="0028182C"/>
    <w:rsid w:val="00285191"/>
    <w:rsid w:val="00286C8B"/>
    <w:rsid w:val="0029036B"/>
    <w:rsid w:val="00291BEA"/>
    <w:rsid w:val="002931EE"/>
    <w:rsid w:val="00293851"/>
    <w:rsid w:val="00294DC0"/>
    <w:rsid w:val="002964B2"/>
    <w:rsid w:val="00297FEF"/>
    <w:rsid w:val="002A003E"/>
    <w:rsid w:val="002A1519"/>
    <w:rsid w:val="002A1805"/>
    <w:rsid w:val="002A2A51"/>
    <w:rsid w:val="002A3290"/>
    <w:rsid w:val="002A37BE"/>
    <w:rsid w:val="002A4033"/>
    <w:rsid w:val="002A472A"/>
    <w:rsid w:val="002A5E89"/>
    <w:rsid w:val="002A773E"/>
    <w:rsid w:val="002A7F50"/>
    <w:rsid w:val="002B05A2"/>
    <w:rsid w:val="002B2BA0"/>
    <w:rsid w:val="002B3EC1"/>
    <w:rsid w:val="002B51BE"/>
    <w:rsid w:val="002B56A3"/>
    <w:rsid w:val="002B5D80"/>
    <w:rsid w:val="002B6E98"/>
    <w:rsid w:val="002B784F"/>
    <w:rsid w:val="002C1AC6"/>
    <w:rsid w:val="002C665C"/>
    <w:rsid w:val="002D0C5D"/>
    <w:rsid w:val="002D4BA6"/>
    <w:rsid w:val="002D55B7"/>
    <w:rsid w:val="002D5710"/>
    <w:rsid w:val="002E09E9"/>
    <w:rsid w:val="002E0C95"/>
    <w:rsid w:val="002E5CE4"/>
    <w:rsid w:val="002E7811"/>
    <w:rsid w:val="002F11CE"/>
    <w:rsid w:val="002F2225"/>
    <w:rsid w:val="002F32CC"/>
    <w:rsid w:val="002F4894"/>
    <w:rsid w:val="002F56FF"/>
    <w:rsid w:val="002F7431"/>
    <w:rsid w:val="00302225"/>
    <w:rsid w:val="003053D1"/>
    <w:rsid w:val="00305EE2"/>
    <w:rsid w:val="0030637E"/>
    <w:rsid w:val="00307471"/>
    <w:rsid w:val="0031080B"/>
    <w:rsid w:val="0031141D"/>
    <w:rsid w:val="00313ACE"/>
    <w:rsid w:val="00314024"/>
    <w:rsid w:val="00314C04"/>
    <w:rsid w:val="00315A55"/>
    <w:rsid w:val="003175B7"/>
    <w:rsid w:val="0032134D"/>
    <w:rsid w:val="0032206E"/>
    <w:rsid w:val="0032337A"/>
    <w:rsid w:val="003241C3"/>
    <w:rsid w:val="0032489B"/>
    <w:rsid w:val="00326AEC"/>
    <w:rsid w:val="00326B4A"/>
    <w:rsid w:val="00332DD4"/>
    <w:rsid w:val="003330FD"/>
    <w:rsid w:val="00333480"/>
    <w:rsid w:val="00335248"/>
    <w:rsid w:val="00335945"/>
    <w:rsid w:val="0033658A"/>
    <w:rsid w:val="00336AF8"/>
    <w:rsid w:val="00337B81"/>
    <w:rsid w:val="00340BC0"/>
    <w:rsid w:val="00340E2D"/>
    <w:rsid w:val="00341618"/>
    <w:rsid w:val="0034233E"/>
    <w:rsid w:val="00342970"/>
    <w:rsid w:val="00343248"/>
    <w:rsid w:val="003436F7"/>
    <w:rsid w:val="00343B2D"/>
    <w:rsid w:val="00344B6B"/>
    <w:rsid w:val="00344BB9"/>
    <w:rsid w:val="0034622D"/>
    <w:rsid w:val="00352905"/>
    <w:rsid w:val="003532FE"/>
    <w:rsid w:val="0035353C"/>
    <w:rsid w:val="00353F53"/>
    <w:rsid w:val="00355205"/>
    <w:rsid w:val="00360AF5"/>
    <w:rsid w:val="00360FDE"/>
    <w:rsid w:val="00361F31"/>
    <w:rsid w:val="00362281"/>
    <w:rsid w:val="00362B54"/>
    <w:rsid w:val="00362E34"/>
    <w:rsid w:val="0036386A"/>
    <w:rsid w:val="00365639"/>
    <w:rsid w:val="0037103F"/>
    <w:rsid w:val="0037154D"/>
    <w:rsid w:val="0037233F"/>
    <w:rsid w:val="003759AE"/>
    <w:rsid w:val="003768FC"/>
    <w:rsid w:val="0038126A"/>
    <w:rsid w:val="00382630"/>
    <w:rsid w:val="0038278C"/>
    <w:rsid w:val="00382C6E"/>
    <w:rsid w:val="00384CE2"/>
    <w:rsid w:val="00384EB2"/>
    <w:rsid w:val="0038663F"/>
    <w:rsid w:val="00387668"/>
    <w:rsid w:val="003879C9"/>
    <w:rsid w:val="00391964"/>
    <w:rsid w:val="00393B16"/>
    <w:rsid w:val="003943D0"/>
    <w:rsid w:val="00394D5D"/>
    <w:rsid w:val="003957D2"/>
    <w:rsid w:val="00397C7F"/>
    <w:rsid w:val="003A072F"/>
    <w:rsid w:val="003A23C9"/>
    <w:rsid w:val="003A2601"/>
    <w:rsid w:val="003A2ABB"/>
    <w:rsid w:val="003A4A06"/>
    <w:rsid w:val="003A51AF"/>
    <w:rsid w:val="003A59BA"/>
    <w:rsid w:val="003A5D73"/>
    <w:rsid w:val="003A7531"/>
    <w:rsid w:val="003B32FA"/>
    <w:rsid w:val="003B42A4"/>
    <w:rsid w:val="003B5374"/>
    <w:rsid w:val="003B66C1"/>
    <w:rsid w:val="003B6A8A"/>
    <w:rsid w:val="003B7D18"/>
    <w:rsid w:val="003C009E"/>
    <w:rsid w:val="003C0F99"/>
    <w:rsid w:val="003C1729"/>
    <w:rsid w:val="003C2986"/>
    <w:rsid w:val="003C357F"/>
    <w:rsid w:val="003C3C33"/>
    <w:rsid w:val="003C43E3"/>
    <w:rsid w:val="003C4950"/>
    <w:rsid w:val="003C7B33"/>
    <w:rsid w:val="003D062B"/>
    <w:rsid w:val="003D12D2"/>
    <w:rsid w:val="003D289E"/>
    <w:rsid w:val="003D39A8"/>
    <w:rsid w:val="003D49D7"/>
    <w:rsid w:val="003D523A"/>
    <w:rsid w:val="003D5279"/>
    <w:rsid w:val="003D561E"/>
    <w:rsid w:val="003D72B4"/>
    <w:rsid w:val="003D78B1"/>
    <w:rsid w:val="003E0B3C"/>
    <w:rsid w:val="003E18C4"/>
    <w:rsid w:val="003E2124"/>
    <w:rsid w:val="003E2E8A"/>
    <w:rsid w:val="003E449F"/>
    <w:rsid w:val="003E63F8"/>
    <w:rsid w:val="003E68E1"/>
    <w:rsid w:val="003E6EC6"/>
    <w:rsid w:val="003F0590"/>
    <w:rsid w:val="003F0AB2"/>
    <w:rsid w:val="003F0E1C"/>
    <w:rsid w:val="003F25D8"/>
    <w:rsid w:val="003F3C3A"/>
    <w:rsid w:val="003F3D46"/>
    <w:rsid w:val="003F5282"/>
    <w:rsid w:val="003F55EE"/>
    <w:rsid w:val="003F6559"/>
    <w:rsid w:val="003F6B61"/>
    <w:rsid w:val="003F6E3F"/>
    <w:rsid w:val="004005A5"/>
    <w:rsid w:val="00403E82"/>
    <w:rsid w:val="00404562"/>
    <w:rsid w:val="004068B6"/>
    <w:rsid w:val="00406973"/>
    <w:rsid w:val="00407C18"/>
    <w:rsid w:val="00410427"/>
    <w:rsid w:val="004128CE"/>
    <w:rsid w:val="00414C58"/>
    <w:rsid w:val="00415B4C"/>
    <w:rsid w:val="00416AE7"/>
    <w:rsid w:val="00417317"/>
    <w:rsid w:val="00417318"/>
    <w:rsid w:val="00420A53"/>
    <w:rsid w:val="00420B89"/>
    <w:rsid w:val="004218F9"/>
    <w:rsid w:val="0042290B"/>
    <w:rsid w:val="0042341F"/>
    <w:rsid w:val="00423BCF"/>
    <w:rsid w:val="00423F51"/>
    <w:rsid w:val="004240B6"/>
    <w:rsid w:val="00424363"/>
    <w:rsid w:val="004269E0"/>
    <w:rsid w:val="004269E9"/>
    <w:rsid w:val="00426B18"/>
    <w:rsid w:val="00426BFA"/>
    <w:rsid w:val="0042742B"/>
    <w:rsid w:val="00427863"/>
    <w:rsid w:val="0043321A"/>
    <w:rsid w:val="0043383C"/>
    <w:rsid w:val="00433C9E"/>
    <w:rsid w:val="00434F27"/>
    <w:rsid w:val="0043533A"/>
    <w:rsid w:val="004367A2"/>
    <w:rsid w:val="00437F2D"/>
    <w:rsid w:val="00440493"/>
    <w:rsid w:val="0044074E"/>
    <w:rsid w:val="00440C6F"/>
    <w:rsid w:val="0044222E"/>
    <w:rsid w:val="00442F29"/>
    <w:rsid w:val="004431BB"/>
    <w:rsid w:val="0044423A"/>
    <w:rsid w:val="0044427E"/>
    <w:rsid w:val="00450D18"/>
    <w:rsid w:val="00452233"/>
    <w:rsid w:val="00455808"/>
    <w:rsid w:val="00457334"/>
    <w:rsid w:val="00457A62"/>
    <w:rsid w:val="00457E48"/>
    <w:rsid w:val="0046105D"/>
    <w:rsid w:val="00461247"/>
    <w:rsid w:val="00462E51"/>
    <w:rsid w:val="00464032"/>
    <w:rsid w:val="00465443"/>
    <w:rsid w:val="00465742"/>
    <w:rsid w:val="004659C7"/>
    <w:rsid w:val="0046621D"/>
    <w:rsid w:val="004714DC"/>
    <w:rsid w:val="00471775"/>
    <w:rsid w:val="00472295"/>
    <w:rsid w:val="00476619"/>
    <w:rsid w:val="004768B0"/>
    <w:rsid w:val="00476AFC"/>
    <w:rsid w:val="00476D4C"/>
    <w:rsid w:val="00480EDE"/>
    <w:rsid w:val="00485B20"/>
    <w:rsid w:val="004861B1"/>
    <w:rsid w:val="0048630B"/>
    <w:rsid w:val="004873DE"/>
    <w:rsid w:val="00487A18"/>
    <w:rsid w:val="00490083"/>
    <w:rsid w:val="00490301"/>
    <w:rsid w:val="0049161C"/>
    <w:rsid w:val="00494E40"/>
    <w:rsid w:val="0049523C"/>
    <w:rsid w:val="0049550E"/>
    <w:rsid w:val="00495D1F"/>
    <w:rsid w:val="00496D17"/>
    <w:rsid w:val="00497061"/>
    <w:rsid w:val="004A0940"/>
    <w:rsid w:val="004A3190"/>
    <w:rsid w:val="004A3ACA"/>
    <w:rsid w:val="004A6769"/>
    <w:rsid w:val="004B0B65"/>
    <w:rsid w:val="004B2151"/>
    <w:rsid w:val="004B2986"/>
    <w:rsid w:val="004B34EE"/>
    <w:rsid w:val="004B395D"/>
    <w:rsid w:val="004B3E25"/>
    <w:rsid w:val="004B57DE"/>
    <w:rsid w:val="004B60FB"/>
    <w:rsid w:val="004B6488"/>
    <w:rsid w:val="004B72F6"/>
    <w:rsid w:val="004B7476"/>
    <w:rsid w:val="004C0D03"/>
    <w:rsid w:val="004C1FB5"/>
    <w:rsid w:val="004C21E0"/>
    <w:rsid w:val="004C576B"/>
    <w:rsid w:val="004C6432"/>
    <w:rsid w:val="004C779F"/>
    <w:rsid w:val="004D2B66"/>
    <w:rsid w:val="004D4E2D"/>
    <w:rsid w:val="004D6AC1"/>
    <w:rsid w:val="004D6F61"/>
    <w:rsid w:val="004E25C5"/>
    <w:rsid w:val="004E3557"/>
    <w:rsid w:val="004E4D41"/>
    <w:rsid w:val="004E57B1"/>
    <w:rsid w:val="004E6F1E"/>
    <w:rsid w:val="004E7C8E"/>
    <w:rsid w:val="004E7DA9"/>
    <w:rsid w:val="004F0B19"/>
    <w:rsid w:val="004F209F"/>
    <w:rsid w:val="004F3032"/>
    <w:rsid w:val="0050072E"/>
    <w:rsid w:val="00500E30"/>
    <w:rsid w:val="00501715"/>
    <w:rsid w:val="00501BD8"/>
    <w:rsid w:val="00502198"/>
    <w:rsid w:val="005022ED"/>
    <w:rsid w:val="00503741"/>
    <w:rsid w:val="00504036"/>
    <w:rsid w:val="005057F5"/>
    <w:rsid w:val="00510E47"/>
    <w:rsid w:val="005122FA"/>
    <w:rsid w:val="0051292B"/>
    <w:rsid w:val="00514CEE"/>
    <w:rsid w:val="005151C7"/>
    <w:rsid w:val="00516B1B"/>
    <w:rsid w:val="00517A4F"/>
    <w:rsid w:val="005206E6"/>
    <w:rsid w:val="00521F81"/>
    <w:rsid w:val="00522739"/>
    <w:rsid w:val="00526380"/>
    <w:rsid w:val="00531DD9"/>
    <w:rsid w:val="00532037"/>
    <w:rsid w:val="00532170"/>
    <w:rsid w:val="00532635"/>
    <w:rsid w:val="00532A9F"/>
    <w:rsid w:val="00532D29"/>
    <w:rsid w:val="00533042"/>
    <w:rsid w:val="00535889"/>
    <w:rsid w:val="005376DC"/>
    <w:rsid w:val="00541370"/>
    <w:rsid w:val="005422BA"/>
    <w:rsid w:val="00542DD5"/>
    <w:rsid w:val="00542DDC"/>
    <w:rsid w:val="00543017"/>
    <w:rsid w:val="0054485F"/>
    <w:rsid w:val="00544C9D"/>
    <w:rsid w:val="00546B20"/>
    <w:rsid w:val="0055263D"/>
    <w:rsid w:val="00552662"/>
    <w:rsid w:val="00553149"/>
    <w:rsid w:val="00553663"/>
    <w:rsid w:val="0055416E"/>
    <w:rsid w:val="005554C9"/>
    <w:rsid w:val="00560905"/>
    <w:rsid w:val="005620EE"/>
    <w:rsid w:val="00562276"/>
    <w:rsid w:val="00562379"/>
    <w:rsid w:val="00563AA2"/>
    <w:rsid w:val="00565182"/>
    <w:rsid w:val="005652B7"/>
    <w:rsid w:val="005664A2"/>
    <w:rsid w:val="00571CD1"/>
    <w:rsid w:val="00571EE1"/>
    <w:rsid w:val="00574185"/>
    <w:rsid w:val="00575D58"/>
    <w:rsid w:val="00576979"/>
    <w:rsid w:val="005800C7"/>
    <w:rsid w:val="005845D8"/>
    <w:rsid w:val="00584DAD"/>
    <w:rsid w:val="00586554"/>
    <w:rsid w:val="0058706A"/>
    <w:rsid w:val="00590C5F"/>
    <w:rsid w:val="00590F88"/>
    <w:rsid w:val="00591DD7"/>
    <w:rsid w:val="00592267"/>
    <w:rsid w:val="0059593F"/>
    <w:rsid w:val="00596DFE"/>
    <w:rsid w:val="00597B6F"/>
    <w:rsid w:val="005A0E28"/>
    <w:rsid w:val="005A1CBA"/>
    <w:rsid w:val="005A3B58"/>
    <w:rsid w:val="005A65D0"/>
    <w:rsid w:val="005B1006"/>
    <w:rsid w:val="005B1051"/>
    <w:rsid w:val="005B2ABF"/>
    <w:rsid w:val="005B3FD9"/>
    <w:rsid w:val="005B5C19"/>
    <w:rsid w:val="005B760E"/>
    <w:rsid w:val="005B7642"/>
    <w:rsid w:val="005B7B84"/>
    <w:rsid w:val="005C0503"/>
    <w:rsid w:val="005C08FA"/>
    <w:rsid w:val="005C151F"/>
    <w:rsid w:val="005C1680"/>
    <w:rsid w:val="005C1727"/>
    <w:rsid w:val="005C1928"/>
    <w:rsid w:val="005C1BEA"/>
    <w:rsid w:val="005C247A"/>
    <w:rsid w:val="005C6123"/>
    <w:rsid w:val="005C73C7"/>
    <w:rsid w:val="005D20FE"/>
    <w:rsid w:val="005D3ABB"/>
    <w:rsid w:val="005D455E"/>
    <w:rsid w:val="005D7ECD"/>
    <w:rsid w:val="005E0E72"/>
    <w:rsid w:val="005E49C9"/>
    <w:rsid w:val="005E6742"/>
    <w:rsid w:val="005E6C86"/>
    <w:rsid w:val="005E7050"/>
    <w:rsid w:val="005F06F6"/>
    <w:rsid w:val="005F389B"/>
    <w:rsid w:val="005F45C5"/>
    <w:rsid w:val="005F4A69"/>
    <w:rsid w:val="005F53B1"/>
    <w:rsid w:val="005F7CEA"/>
    <w:rsid w:val="00601427"/>
    <w:rsid w:val="0060244B"/>
    <w:rsid w:val="006032F0"/>
    <w:rsid w:val="00603C49"/>
    <w:rsid w:val="00603C70"/>
    <w:rsid w:val="006040D3"/>
    <w:rsid w:val="00604F82"/>
    <w:rsid w:val="00604F86"/>
    <w:rsid w:val="00605857"/>
    <w:rsid w:val="00606022"/>
    <w:rsid w:val="00607AE8"/>
    <w:rsid w:val="00607D42"/>
    <w:rsid w:val="006108A2"/>
    <w:rsid w:val="00610D08"/>
    <w:rsid w:val="00613A43"/>
    <w:rsid w:val="00614CDC"/>
    <w:rsid w:val="00614D3D"/>
    <w:rsid w:val="00621070"/>
    <w:rsid w:val="00623E60"/>
    <w:rsid w:val="00623F67"/>
    <w:rsid w:val="006244BA"/>
    <w:rsid w:val="00624596"/>
    <w:rsid w:val="00624885"/>
    <w:rsid w:val="006257BF"/>
    <w:rsid w:val="0063037D"/>
    <w:rsid w:val="00630517"/>
    <w:rsid w:val="00630782"/>
    <w:rsid w:val="006311DC"/>
    <w:rsid w:val="0063174C"/>
    <w:rsid w:val="006351F6"/>
    <w:rsid w:val="0063671A"/>
    <w:rsid w:val="00636AE5"/>
    <w:rsid w:val="00636AF3"/>
    <w:rsid w:val="00637F70"/>
    <w:rsid w:val="0064127C"/>
    <w:rsid w:val="006422E8"/>
    <w:rsid w:val="00642F78"/>
    <w:rsid w:val="00644DF6"/>
    <w:rsid w:val="00645F1E"/>
    <w:rsid w:val="006463BC"/>
    <w:rsid w:val="00646CB7"/>
    <w:rsid w:val="00646FB7"/>
    <w:rsid w:val="006504EF"/>
    <w:rsid w:val="006513B2"/>
    <w:rsid w:val="006518FB"/>
    <w:rsid w:val="00651967"/>
    <w:rsid w:val="00653C56"/>
    <w:rsid w:val="00655D00"/>
    <w:rsid w:val="00657F7A"/>
    <w:rsid w:val="0066164D"/>
    <w:rsid w:val="0066347B"/>
    <w:rsid w:val="006638FD"/>
    <w:rsid w:val="0066390C"/>
    <w:rsid w:val="00663F9F"/>
    <w:rsid w:val="0066428B"/>
    <w:rsid w:val="0066631B"/>
    <w:rsid w:val="00670019"/>
    <w:rsid w:val="0067009F"/>
    <w:rsid w:val="00670607"/>
    <w:rsid w:val="006712C8"/>
    <w:rsid w:val="00672C6E"/>
    <w:rsid w:val="00675E41"/>
    <w:rsid w:val="0067613F"/>
    <w:rsid w:val="00677C88"/>
    <w:rsid w:val="00681B49"/>
    <w:rsid w:val="00682969"/>
    <w:rsid w:val="00686EB1"/>
    <w:rsid w:val="00691E3E"/>
    <w:rsid w:val="0069382D"/>
    <w:rsid w:val="00695FE8"/>
    <w:rsid w:val="00696099"/>
    <w:rsid w:val="00696947"/>
    <w:rsid w:val="00696B73"/>
    <w:rsid w:val="00697169"/>
    <w:rsid w:val="006A1BB1"/>
    <w:rsid w:val="006A269E"/>
    <w:rsid w:val="006A3E98"/>
    <w:rsid w:val="006A41E8"/>
    <w:rsid w:val="006A5A57"/>
    <w:rsid w:val="006B0929"/>
    <w:rsid w:val="006B2ADF"/>
    <w:rsid w:val="006B3475"/>
    <w:rsid w:val="006B3AB3"/>
    <w:rsid w:val="006B666C"/>
    <w:rsid w:val="006C0144"/>
    <w:rsid w:val="006C1254"/>
    <w:rsid w:val="006C392A"/>
    <w:rsid w:val="006C458A"/>
    <w:rsid w:val="006C67DF"/>
    <w:rsid w:val="006C7489"/>
    <w:rsid w:val="006D0C3E"/>
    <w:rsid w:val="006D2356"/>
    <w:rsid w:val="006D27A8"/>
    <w:rsid w:val="006D76AD"/>
    <w:rsid w:val="006E1033"/>
    <w:rsid w:val="006E21A1"/>
    <w:rsid w:val="006E331E"/>
    <w:rsid w:val="006E380B"/>
    <w:rsid w:val="006E54F0"/>
    <w:rsid w:val="006E6E12"/>
    <w:rsid w:val="006E7952"/>
    <w:rsid w:val="006F1117"/>
    <w:rsid w:val="006F161A"/>
    <w:rsid w:val="006F2E17"/>
    <w:rsid w:val="006F33C4"/>
    <w:rsid w:val="006F3E01"/>
    <w:rsid w:val="0070156A"/>
    <w:rsid w:val="0070189E"/>
    <w:rsid w:val="00705A79"/>
    <w:rsid w:val="00706CCD"/>
    <w:rsid w:val="007075B3"/>
    <w:rsid w:val="007078DE"/>
    <w:rsid w:val="00713936"/>
    <w:rsid w:val="00714C4D"/>
    <w:rsid w:val="00714CDE"/>
    <w:rsid w:val="00720C36"/>
    <w:rsid w:val="00721058"/>
    <w:rsid w:val="0072217F"/>
    <w:rsid w:val="007224CD"/>
    <w:rsid w:val="0072527B"/>
    <w:rsid w:val="007254C2"/>
    <w:rsid w:val="00725D93"/>
    <w:rsid w:val="00726D7D"/>
    <w:rsid w:val="00727B1F"/>
    <w:rsid w:val="00727D78"/>
    <w:rsid w:val="00730B83"/>
    <w:rsid w:val="00730B9F"/>
    <w:rsid w:val="00731FC7"/>
    <w:rsid w:val="00732CE2"/>
    <w:rsid w:val="00733082"/>
    <w:rsid w:val="00733F3A"/>
    <w:rsid w:val="00735249"/>
    <w:rsid w:val="00735AFD"/>
    <w:rsid w:val="00735BB6"/>
    <w:rsid w:val="00735C28"/>
    <w:rsid w:val="00735CDB"/>
    <w:rsid w:val="00736519"/>
    <w:rsid w:val="00736631"/>
    <w:rsid w:val="00740582"/>
    <w:rsid w:val="007408FF"/>
    <w:rsid w:val="0074144F"/>
    <w:rsid w:val="00745503"/>
    <w:rsid w:val="0074615F"/>
    <w:rsid w:val="00750288"/>
    <w:rsid w:val="00750653"/>
    <w:rsid w:val="00752046"/>
    <w:rsid w:val="00755BD7"/>
    <w:rsid w:val="007561C3"/>
    <w:rsid w:val="00756659"/>
    <w:rsid w:val="00756E4D"/>
    <w:rsid w:val="00760811"/>
    <w:rsid w:val="00760825"/>
    <w:rsid w:val="0076099E"/>
    <w:rsid w:val="00760EBF"/>
    <w:rsid w:val="007638C0"/>
    <w:rsid w:val="00763A2C"/>
    <w:rsid w:val="007645B4"/>
    <w:rsid w:val="00764734"/>
    <w:rsid w:val="00764A00"/>
    <w:rsid w:val="007720DB"/>
    <w:rsid w:val="00772C55"/>
    <w:rsid w:val="007733F4"/>
    <w:rsid w:val="00773FA9"/>
    <w:rsid w:val="00774C86"/>
    <w:rsid w:val="0077523C"/>
    <w:rsid w:val="00781B14"/>
    <w:rsid w:val="00782596"/>
    <w:rsid w:val="00784530"/>
    <w:rsid w:val="00786E05"/>
    <w:rsid w:val="00787005"/>
    <w:rsid w:val="0079140C"/>
    <w:rsid w:val="00791ABD"/>
    <w:rsid w:val="00791C01"/>
    <w:rsid w:val="00792062"/>
    <w:rsid w:val="0079252A"/>
    <w:rsid w:val="00792C15"/>
    <w:rsid w:val="00794BC4"/>
    <w:rsid w:val="007A60BC"/>
    <w:rsid w:val="007A72E0"/>
    <w:rsid w:val="007B0CDD"/>
    <w:rsid w:val="007B215E"/>
    <w:rsid w:val="007B29F3"/>
    <w:rsid w:val="007B3D60"/>
    <w:rsid w:val="007B3F64"/>
    <w:rsid w:val="007B3FC5"/>
    <w:rsid w:val="007B4E82"/>
    <w:rsid w:val="007B601C"/>
    <w:rsid w:val="007B68D8"/>
    <w:rsid w:val="007C03F6"/>
    <w:rsid w:val="007C0A3D"/>
    <w:rsid w:val="007C0E12"/>
    <w:rsid w:val="007C21A3"/>
    <w:rsid w:val="007C2B9B"/>
    <w:rsid w:val="007C42EF"/>
    <w:rsid w:val="007C5F94"/>
    <w:rsid w:val="007D1BD0"/>
    <w:rsid w:val="007D382C"/>
    <w:rsid w:val="007D39C1"/>
    <w:rsid w:val="007D4247"/>
    <w:rsid w:val="007D46FC"/>
    <w:rsid w:val="007D570F"/>
    <w:rsid w:val="007D6253"/>
    <w:rsid w:val="007D6EFF"/>
    <w:rsid w:val="007D6F3A"/>
    <w:rsid w:val="007D759C"/>
    <w:rsid w:val="007E1CA3"/>
    <w:rsid w:val="007E1F74"/>
    <w:rsid w:val="007E2A49"/>
    <w:rsid w:val="007E2D89"/>
    <w:rsid w:val="007E3CFE"/>
    <w:rsid w:val="007E4A01"/>
    <w:rsid w:val="007E7C45"/>
    <w:rsid w:val="007E7F0C"/>
    <w:rsid w:val="007F11DF"/>
    <w:rsid w:val="007F198F"/>
    <w:rsid w:val="007F6324"/>
    <w:rsid w:val="007F6E8E"/>
    <w:rsid w:val="007F6F52"/>
    <w:rsid w:val="008007F7"/>
    <w:rsid w:val="00801FE5"/>
    <w:rsid w:val="00803330"/>
    <w:rsid w:val="00803BF0"/>
    <w:rsid w:val="0080444E"/>
    <w:rsid w:val="00804C30"/>
    <w:rsid w:val="00805F89"/>
    <w:rsid w:val="00807164"/>
    <w:rsid w:val="008100E8"/>
    <w:rsid w:val="00811C4B"/>
    <w:rsid w:val="00811C95"/>
    <w:rsid w:val="008121C7"/>
    <w:rsid w:val="00812B7B"/>
    <w:rsid w:val="00813375"/>
    <w:rsid w:val="00814576"/>
    <w:rsid w:val="00817016"/>
    <w:rsid w:val="008173E8"/>
    <w:rsid w:val="008176F0"/>
    <w:rsid w:val="008204E8"/>
    <w:rsid w:val="008223F3"/>
    <w:rsid w:val="00822657"/>
    <w:rsid w:val="00823222"/>
    <w:rsid w:val="008244DA"/>
    <w:rsid w:val="00824C2E"/>
    <w:rsid w:val="008268C9"/>
    <w:rsid w:val="00826B85"/>
    <w:rsid w:val="00827529"/>
    <w:rsid w:val="00830B14"/>
    <w:rsid w:val="00830C88"/>
    <w:rsid w:val="00831B84"/>
    <w:rsid w:val="00831C1B"/>
    <w:rsid w:val="00831D6B"/>
    <w:rsid w:val="0083213E"/>
    <w:rsid w:val="00833ACE"/>
    <w:rsid w:val="00833CC3"/>
    <w:rsid w:val="00834B0C"/>
    <w:rsid w:val="00837165"/>
    <w:rsid w:val="008371AA"/>
    <w:rsid w:val="00841956"/>
    <w:rsid w:val="0084200A"/>
    <w:rsid w:val="0084249B"/>
    <w:rsid w:val="00843B04"/>
    <w:rsid w:val="008447C6"/>
    <w:rsid w:val="00846B4B"/>
    <w:rsid w:val="00846C1F"/>
    <w:rsid w:val="008470CA"/>
    <w:rsid w:val="008519D5"/>
    <w:rsid w:val="00851BC4"/>
    <w:rsid w:val="00852081"/>
    <w:rsid w:val="0085300D"/>
    <w:rsid w:val="008534AB"/>
    <w:rsid w:val="008552CA"/>
    <w:rsid w:val="00856F05"/>
    <w:rsid w:val="00857258"/>
    <w:rsid w:val="00860C30"/>
    <w:rsid w:val="00860DE2"/>
    <w:rsid w:val="00861B16"/>
    <w:rsid w:val="00862530"/>
    <w:rsid w:val="008625B0"/>
    <w:rsid w:val="00862608"/>
    <w:rsid w:val="00862FC8"/>
    <w:rsid w:val="00865581"/>
    <w:rsid w:val="00865E23"/>
    <w:rsid w:val="00867017"/>
    <w:rsid w:val="00871132"/>
    <w:rsid w:val="008720B1"/>
    <w:rsid w:val="008721BC"/>
    <w:rsid w:val="00872CC8"/>
    <w:rsid w:val="00872EDA"/>
    <w:rsid w:val="008751CD"/>
    <w:rsid w:val="008752AF"/>
    <w:rsid w:val="00875E68"/>
    <w:rsid w:val="0087605C"/>
    <w:rsid w:val="0087608E"/>
    <w:rsid w:val="0087782F"/>
    <w:rsid w:val="00877A16"/>
    <w:rsid w:val="008805A5"/>
    <w:rsid w:val="00881BF0"/>
    <w:rsid w:val="00887C2C"/>
    <w:rsid w:val="00891A51"/>
    <w:rsid w:val="00892F7D"/>
    <w:rsid w:val="00893DF3"/>
    <w:rsid w:val="00893F8B"/>
    <w:rsid w:val="00894655"/>
    <w:rsid w:val="00896006"/>
    <w:rsid w:val="008A11E2"/>
    <w:rsid w:val="008A185B"/>
    <w:rsid w:val="008A2474"/>
    <w:rsid w:val="008A36CA"/>
    <w:rsid w:val="008A565A"/>
    <w:rsid w:val="008A7096"/>
    <w:rsid w:val="008B2BBE"/>
    <w:rsid w:val="008B2C54"/>
    <w:rsid w:val="008B3C19"/>
    <w:rsid w:val="008B3D9C"/>
    <w:rsid w:val="008B68B2"/>
    <w:rsid w:val="008B7ED0"/>
    <w:rsid w:val="008C2469"/>
    <w:rsid w:val="008C24A9"/>
    <w:rsid w:val="008C3833"/>
    <w:rsid w:val="008C3C71"/>
    <w:rsid w:val="008C41B4"/>
    <w:rsid w:val="008C7F65"/>
    <w:rsid w:val="008D0A11"/>
    <w:rsid w:val="008D15EF"/>
    <w:rsid w:val="008D32DA"/>
    <w:rsid w:val="008D4F1F"/>
    <w:rsid w:val="008D58A7"/>
    <w:rsid w:val="008D58C4"/>
    <w:rsid w:val="008D6D1C"/>
    <w:rsid w:val="008D6F1F"/>
    <w:rsid w:val="008E0D98"/>
    <w:rsid w:val="008E1179"/>
    <w:rsid w:val="008F15B5"/>
    <w:rsid w:val="008F3F48"/>
    <w:rsid w:val="008F40D5"/>
    <w:rsid w:val="008F41CF"/>
    <w:rsid w:val="008F42D0"/>
    <w:rsid w:val="008F4E9E"/>
    <w:rsid w:val="008F5EBC"/>
    <w:rsid w:val="008F6CA8"/>
    <w:rsid w:val="008F7C26"/>
    <w:rsid w:val="00900B2C"/>
    <w:rsid w:val="00905390"/>
    <w:rsid w:val="00905CC9"/>
    <w:rsid w:val="0090669C"/>
    <w:rsid w:val="00907D53"/>
    <w:rsid w:val="00910024"/>
    <w:rsid w:val="00910A00"/>
    <w:rsid w:val="00912696"/>
    <w:rsid w:val="00913BBF"/>
    <w:rsid w:val="00913E39"/>
    <w:rsid w:val="00915364"/>
    <w:rsid w:val="00916771"/>
    <w:rsid w:val="009222F0"/>
    <w:rsid w:val="00922356"/>
    <w:rsid w:val="009226F5"/>
    <w:rsid w:val="00923C29"/>
    <w:rsid w:val="00926D40"/>
    <w:rsid w:val="009272A4"/>
    <w:rsid w:val="00927C6B"/>
    <w:rsid w:val="009306D1"/>
    <w:rsid w:val="00930990"/>
    <w:rsid w:val="00930EE1"/>
    <w:rsid w:val="00933279"/>
    <w:rsid w:val="009341B6"/>
    <w:rsid w:val="00934BAC"/>
    <w:rsid w:val="00934ED2"/>
    <w:rsid w:val="00935F09"/>
    <w:rsid w:val="00936721"/>
    <w:rsid w:val="00936F16"/>
    <w:rsid w:val="00937770"/>
    <w:rsid w:val="00937EF9"/>
    <w:rsid w:val="00944C8E"/>
    <w:rsid w:val="009453D8"/>
    <w:rsid w:val="00947F6C"/>
    <w:rsid w:val="00950604"/>
    <w:rsid w:val="00950BD5"/>
    <w:rsid w:val="00951889"/>
    <w:rsid w:val="00953C30"/>
    <w:rsid w:val="00954103"/>
    <w:rsid w:val="00955DF2"/>
    <w:rsid w:val="00955EE5"/>
    <w:rsid w:val="00957637"/>
    <w:rsid w:val="00961B23"/>
    <w:rsid w:val="009622C9"/>
    <w:rsid w:val="00962495"/>
    <w:rsid w:val="009642F6"/>
    <w:rsid w:val="0096555D"/>
    <w:rsid w:val="00965631"/>
    <w:rsid w:val="009657C5"/>
    <w:rsid w:val="00972A59"/>
    <w:rsid w:val="00973DA4"/>
    <w:rsid w:val="009748D9"/>
    <w:rsid w:val="00976E06"/>
    <w:rsid w:val="00977246"/>
    <w:rsid w:val="00977E72"/>
    <w:rsid w:val="009809B2"/>
    <w:rsid w:val="00980C0F"/>
    <w:rsid w:val="0098132F"/>
    <w:rsid w:val="00981421"/>
    <w:rsid w:val="009815C3"/>
    <w:rsid w:val="009820AC"/>
    <w:rsid w:val="00985443"/>
    <w:rsid w:val="0098611E"/>
    <w:rsid w:val="00986974"/>
    <w:rsid w:val="00987C9E"/>
    <w:rsid w:val="0099000A"/>
    <w:rsid w:val="009928D2"/>
    <w:rsid w:val="00995603"/>
    <w:rsid w:val="00997BB6"/>
    <w:rsid w:val="009A3CD6"/>
    <w:rsid w:val="009A4162"/>
    <w:rsid w:val="009A4871"/>
    <w:rsid w:val="009A551C"/>
    <w:rsid w:val="009A65E7"/>
    <w:rsid w:val="009A6800"/>
    <w:rsid w:val="009A7450"/>
    <w:rsid w:val="009B0B61"/>
    <w:rsid w:val="009B0C99"/>
    <w:rsid w:val="009B3702"/>
    <w:rsid w:val="009B4A3F"/>
    <w:rsid w:val="009C30AF"/>
    <w:rsid w:val="009C416C"/>
    <w:rsid w:val="009C560A"/>
    <w:rsid w:val="009C5A3D"/>
    <w:rsid w:val="009C5AEB"/>
    <w:rsid w:val="009C5C63"/>
    <w:rsid w:val="009C5E64"/>
    <w:rsid w:val="009C7A71"/>
    <w:rsid w:val="009D01FB"/>
    <w:rsid w:val="009D03CF"/>
    <w:rsid w:val="009D0B1C"/>
    <w:rsid w:val="009D0EDC"/>
    <w:rsid w:val="009D1160"/>
    <w:rsid w:val="009D341A"/>
    <w:rsid w:val="009D341F"/>
    <w:rsid w:val="009D4F3D"/>
    <w:rsid w:val="009D7351"/>
    <w:rsid w:val="009E088F"/>
    <w:rsid w:val="009E19B7"/>
    <w:rsid w:val="009E2074"/>
    <w:rsid w:val="009E218A"/>
    <w:rsid w:val="009E2DE7"/>
    <w:rsid w:val="009E3AFA"/>
    <w:rsid w:val="009E3D09"/>
    <w:rsid w:val="009E4B44"/>
    <w:rsid w:val="009E5F8A"/>
    <w:rsid w:val="009E725A"/>
    <w:rsid w:val="009E74D3"/>
    <w:rsid w:val="009E772C"/>
    <w:rsid w:val="009F0644"/>
    <w:rsid w:val="009F13A6"/>
    <w:rsid w:val="009F1FEA"/>
    <w:rsid w:val="009F20B2"/>
    <w:rsid w:val="009F473F"/>
    <w:rsid w:val="009F49FB"/>
    <w:rsid w:val="009F64FA"/>
    <w:rsid w:val="00A00E70"/>
    <w:rsid w:val="00A01666"/>
    <w:rsid w:val="00A036F7"/>
    <w:rsid w:val="00A03B06"/>
    <w:rsid w:val="00A067CB"/>
    <w:rsid w:val="00A11305"/>
    <w:rsid w:val="00A1217C"/>
    <w:rsid w:val="00A13496"/>
    <w:rsid w:val="00A1437F"/>
    <w:rsid w:val="00A14BE7"/>
    <w:rsid w:val="00A157EC"/>
    <w:rsid w:val="00A15B00"/>
    <w:rsid w:val="00A16487"/>
    <w:rsid w:val="00A16CC3"/>
    <w:rsid w:val="00A17086"/>
    <w:rsid w:val="00A17883"/>
    <w:rsid w:val="00A17988"/>
    <w:rsid w:val="00A17B1D"/>
    <w:rsid w:val="00A17D3F"/>
    <w:rsid w:val="00A2028E"/>
    <w:rsid w:val="00A21833"/>
    <w:rsid w:val="00A25E81"/>
    <w:rsid w:val="00A26F5E"/>
    <w:rsid w:val="00A27F6C"/>
    <w:rsid w:val="00A36FEB"/>
    <w:rsid w:val="00A4031F"/>
    <w:rsid w:val="00A41E61"/>
    <w:rsid w:val="00A41FA1"/>
    <w:rsid w:val="00A421D1"/>
    <w:rsid w:val="00A43545"/>
    <w:rsid w:val="00A4467B"/>
    <w:rsid w:val="00A465CE"/>
    <w:rsid w:val="00A469D5"/>
    <w:rsid w:val="00A47060"/>
    <w:rsid w:val="00A50534"/>
    <w:rsid w:val="00A50735"/>
    <w:rsid w:val="00A509F4"/>
    <w:rsid w:val="00A50EE1"/>
    <w:rsid w:val="00A52F22"/>
    <w:rsid w:val="00A53598"/>
    <w:rsid w:val="00A54264"/>
    <w:rsid w:val="00A549AB"/>
    <w:rsid w:val="00A54D75"/>
    <w:rsid w:val="00A55BAF"/>
    <w:rsid w:val="00A57639"/>
    <w:rsid w:val="00A609B9"/>
    <w:rsid w:val="00A61309"/>
    <w:rsid w:val="00A61473"/>
    <w:rsid w:val="00A634B4"/>
    <w:rsid w:val="00A63BC2"/>
    <w:rsid w:val="00A650DC"/>
    <w:rsid w:val="00A6779F"/>
    <w:rsid w:val="00A7119B"/>
    <w:rsid w:val="00A713D3"/>
    <w:rsid w:val="00A73B18"/>
    <w:rsid w:val="00A73DD4"/>
    <w:rsid w:val="00A740AF"/>
    <w:rsid w:val="00A75263"/>
    <w:rsid w:val="00A756AE"/>
    <w:rsid w:val="00A76524"/>
    <w:rsid w:val="00A8099F"/>
    <w:rsid w:val="00A815E6"/>
    <w:rsid w:val="00A81D71"/>
    <w:rsid w:val="00A82961"/>
    <w:rsid w:val="00A82D9D"/>
    <w:rsid w:val="00A837C8"/>
    <w:rsid w:val="00A84EAC"/>
    <w:rsid w:val="00A852B3"/>
    <w:rsid w:val="00A85B6C"/>
    <w:rsid w:val="00A865BA"/>
    <w:rsid w:val="00A86C69"/>
    <w:rsid w:val="00A87151"/>
    <w:rsid w:val="00A936A9"/>
    <w:rsid w:val="00A93A93"/>
    <w:rsid w:val="00A93C70"/>
    <w:rsid w:val="00A9532D"/>
    <w:rsid w:val="00A95A69"/>
    <w:rsid w:val="00A96EF2"/>
    <w:rsid w:val="00A96F22"/>
    <w:rsid w:val="00A97950"/>
    <w:rsid w:val="00A97CB9"/>
    <w:rsid w:val="00AA078F"/>
    <w:rsid w:val="00AA0EC9"/>
    <w:rsid w:val="00AA1BD3"/>
    <w:rsid w:val="00AA1F99"/>
    <w:rsid w:val="00AA22E8"/>
    <w:rsid w:val="00AA3EC0"/>
    <w:rsid w:val="00AA44F5"/>
    <w:rsid w:val="00AA4B9F"/>
    <w:rsid w:val="00AA50D2"/>
    <w:rsid w:val="00AA75AD"/>
    <w:rsid w:val="00AA7F9B"/>
    <w:rsid w:val="00AB241A"/>
    <w:rsid w:val="00AB2A9F"/>
    <w:rsid w:val="00AB2AF1"/>
    <w:rsid w:val="00AB405A"/>
    <w:rsid w:val="00AB5E70"/>
    <w:rsid w:val="00AB5E7F"/>
    <w:rsid w:val="00AB7108"/>
    <w:rsid w:val="00AB74D3"/>
    <w:rsid w:val="00AC0888"/>
    <w:rsid w:val="00AC1009"/>
    <w:rsid w:val="00AC1879"/>
    <w:rsid w:val="00AC3345"/>
    <w:rsid w:val="00AC46A2"/>
    <w:rsid w:val="00AC5BDC"/>
    <w:rsid w:val="00AD0763"/>
    <w:rsid w:val="00AD0CEF"/>
    <w:rsid w:val="00AD18E5"/>
    <w:rsid w:val="00AD1DDA"/>
    <w:rsid w:val="00AD381A"/>
    <w:rsid w:val="00AD3FE1"/>
    <w:rsid w:val="00AD42CA"/>
    <w:rsid w:val="00AD4949"/>
    <w:rsid w:val="00AD4ABD"/>
    <w:rsid w:val="00AD5194"/>
    <w:rsid w:val="00AD6877"/>
    <w:rsid w:val="00AE045D"/>
    <w:rsid w:val="00AE098D"/>
    <w:rsid w:val="00AE45BF"/>
    <w:rsid w:val="00AE4AED"/>
    <w:rsid w:val="00AE5272"/>
    <w:rsid w:val="00AE7CF2"/>
    <w:rsid w:val="00AF1056"/>
    <w:rsid w:val="00AF17BB"/>
    <w:rsid w:val="00AF44B5"/>
    <w:rsid w:val="00AF5C57"/>
    <w:rsid w:val="00AF616C"/>
    <w:rsid w:val="00AF6185"/>
    <w:rsid w:val="00B011A1"/>
    <w:rsid w:val="00B02377"/>
    <w:rsid w:val="00B05CC8"/>
    <w:rsid w:val="00B0639D"/>
    <w:rsid w:val="00B0681F"/>
    <w:rsid w:val="00B07295"/>
    <w:rsid w:val="00B07D14"/>
    <w:rsid w:val="00B10666"/>
    <w:rsid w:val="00B12A8C"/>
    <w:rsid w:val="00B12AB1"/>
    <w:rsid w:val="00B13058"/>
    <w:rsid w:val="00B14638"/>
    <w:rsid w:val="00B14A1A"/>
    <w:rsid w:val="00B14D48"/>
    <w:rsid w:val="00B1638B"/>
    <w:rsid w:val="00B16DF5"/>
    <w:rsid w:val="00B1711E"/>
    <w:rsid w:val="00B21713"/>
    <w:rsid w:val="00B23995"/>
    <w:rsid w:val="00B23F7F"/>
    <w:rsid w:val="00B2485E"/>
    <w:rsid w:val="00B25BB1"/>
    <w:rsid w:val="00B27F31"/>
    <w:rsid w:val="00B318F0"/>
    <w:rsid w:val="00B31958"/>
    <w:rsid w:val="00B32895"/>
    <w:rsid w:val="00B32BFF"/>
    <w:rsid w:val="00B33D84"/>
    <w:rsid w:val="00B3578D"/>
    <w:rsid w:val="00B36015"/>
    <w:rsid w:val="00B3741F"/>
    <w:rsid w:val="00B43A19"/>
    <w:rsid w:val="00B43AE7"/>
    <w:rsid w:val="00B446CF"/>
    <w:rsid w:val="00B464C1"/>
    <w:rsid w:val="00B46535"/>
    <w:rsid w:val="00B46617"/>
    <w:rsid w:val="00B46EB4"/>
    <w:rsid w:val="00B477BF"/>
    <w:rsid w:val="00B5042B"/>
    <w:rsid w:val="00B5049D"/>
    <w:rsid w:val="00B50FD0"/>
    <w:rsid w:val="00B5547E"/>
    <w:rsid w:val="00B57FAB"/>
    <w:rsid w:val="00B6063D"/>
    <w:rsid w:val="00B60782"/>
    <w:rsid w:val="00B60A20"/>
    <w:rsid w:val="00B61BA3"/>
    <w:rsid w:val="00B65D6B"/>
    <w:rsid w:val="00B67892"/>
    <w:rsid w:val="00B7003C"/>
    <w:rsid w:val="00B71A92"/>
    <w:rsid w:val="00B71E4E"/>
    <w:rsid w:val="00B73B24"/>
    <w:rsid w:val="00B7401D"/>
    <w:rsid w:val="00B77CEA"/>
    <w:rsid w:val="00B80455"/>
    <w:rsid w:val="00B840DF"/>
    <w:rsid w:val="00B843BD"/>
    <w:rsid w:val="00B856F7"/>
    <w:rsid w:val="00B91440"/>
    <w:rsid w:val="00B928C6"/>
    <w:rsid w:val="00B92BEE"/>
    <w:rsid w:val="00B97798"/>
    <w:rsid w:val="00BA101B"/>
    <w:rsid w:val="00BA2108"/>
    <w:rsid w:val="00BA2209"/>
    <w:rsid w:val="00BA2221"/>
    <w:rsid w:val="00BA2919"/>
    <w:rsid w:val="00BA62C5"/>
    <w:rsid w:val="00BA7478"/>
    <w:rsid w:val="00BB0F6F"/>
    <w:rsid w:val="00BB1D40"/>
    <w:rsid w:val="00BB405E"/>
    <w:rsid w:val="00BB5666"/>
    <w:rsid w:val="00BB5902"/>
    <w:rsid w:val="00BB6D6D"/>
    <w:rsid w:val="00BC0947"/>
    <w:rsid w:val="00BC1F5D"/>
    <w:rsid w:val="00BC494B"/>
    <w:rsid w:val="00BC6D7D"/>
    <w:rsid w:val="00BD1B32"/>
    <w:rsid w:val="00BD215C"/>
    <w:rsid w:val="00BD4C6A"/>
    <w:rsid w:val="00BD6985"/>
    <w:rsid w:val="00BD6CF0"/>
    <w:rsid w:val="00BE11AE"/>
    <w:rsid w:val="00BE1FBC"/>
    <w:rsid w:val="00BE52E0"/>
    <w:rsid w:val="00BE6216"/>
    <w:rsid w:val="00BE6F27"/>
    <w:rsid w:val="00BF05D7"/>
    <w:rsid w:val="00BF3308"/>
    <w:rsid w:val="00BF78E9"/>
    <w:rsid w:val="00C005FD"/>
    <w:rsid w:val="00C00889"/>
    <w:rsid w:val="00C06F9A"/>
    <w:rsid w:val="00C071BB"/>
    <w:rsid w:val="00C07E35"/>
    <w:rsid w:val="00C108CB"/>
    <w:rsid w:val="00C12563"/>
    <w:rsid w:val="00C12ABC"/>
    <w:rsid w:val="00C12AD1"/>
    <w:rsid w:val="00C12D85"/>
    <w:rsid w:val="00C137B8"/>
    <w:rsid w:val="00C139EF"/>
    <w:rsid w:val="00C13A9A"/>
    <w:rsid w:val="00C2166B"/>
    <w:rsid w:val="00C218E6"/>
    <w:rsid w:val="00C23C24"/>
    <w:rsid w:val="00C241AC"/>
    <w:rsid w:val="00C2726B"/>
    <w:rsid w:val="00C27379"/>
    <w:rsid w:val="00C27C17"/>
    <w:rsid w:val="00C30BE5"/>
    <w:rsid w:val="00C30D99"/>
    <w:rsid w:val="00C31CED"/>
    <w:rsid w:val="00C330C3"/>
    <w:rsid w:val="00C33FEA"/>
    <w:rsid w:val="00C343AC"/>
    <w:rsid w:val="00C34BE0"/>
    <w:rsid w:val="00C35083"/>
    <w:rsid w:val="00C351F1"/>
    <w:rsid w:val="00C35B47"/>
    <w:rsid w:val="00C35D3A"/>
    <w:rsid w:val="00C37E8B"/>
    <w:rsid w:val="00C40270"/>
    <w:rsid w:val="00C40B64"/>
    <w:rsid w:val="00C4147A"/>
    <w:rsid w:val="00C41822"/>
    <w:rsid w:val="00C421E6"/>
    <w:rsid w:val="00C42D60"/>
    <w:rsid w:val="00C43798"/>
    <w:rsid w:val="00C453C4"/>
    <w:rsid w:val="00C4680C"/>
    <w:rsid w:val="00C5136E"/>
    <w:rsid w:val="00C52981"/>
    <w:rsid w:val="00C56DBE"/>
    <w:rsid w:val="00C60B27"/>
    <w:rsid w:val="00C6188B"/>
    <w:rsid w:val="00C6214B"/>
    <w:rsid w:val="00C6282C"/>
    <w:rsid w:val="00C631F4"/>
    <w:rsid w:val="00C654F7"/>
    <w:rsid w:val="00C65B7B"/>
    <w:rsid w:val="00C67277"/>
    <w:rsid w:val="00C679A7"/>
    <w:rsid w:val="00C772E0"/>
    <w:rsid w:val="00C836DD"/>
    <w:rsid w:val="00C838D8"/>
    <w:rsid w:val="00C8430D"/>
    <w:rsid w:val="00C86383"/>
    <w:rsid w:val="00C8684C"/>
    <w:rsid w:val="00C939A5"/>
    <w:rsid w:val="00C93FD7"/>
    <w:rsid w:val="00C95554"/>
    <w:rsid w:val="00C968EF"/>
    <w:rsid w:val="00C96E2A"/>
    <w:rsid w:val="00CA0736"/>
    <w:rsid w:val="00CA0839"/>
    <w:rsid w:val="00CA1FED"/>
    <w:rsid w:val="00CA7E49"/>
    <w:rsid w:val="00CB14EA"/>
    <w:rsid w:val="00CB170D"/>
    <w:rsid w:val="00CB1D01"/>
    <w:rsid w:val="00CB341E"/>
    <w:rsid w:val="00CB45A3"/>
    <w:rsid w:val="00CB47BD"/>
    <w:rsid w:val="00CB51EB"/>
    <w:rsid w:val="00CB52F4"/>
    <w:rsid w:val="00CB6259"/>
    <w:rsid w:val="00CC0EEA"/>
    <w:rsid w:val="00CC1756"/>
    <w:rsid w:val="00CC198D"/>
    <w:rsid w:val="00CC3186"/>
    <w:rsid w:val="00CC50E9"/>
    <w:rsid w:val="00CD0934"/>
    <w:rsid w:val="00CD0EBD"/>
    <w:rsid w:val="00CD16D1"/>
    <w:rsid w:val="00CD17B0"/>
    <w:rsid w:val="00CD2CD5"/>
    <w:rsid w:val="00CD3C1C"/>
    <w:rsid w:val="00CD42F1"/>
    <w:rsid w:val="00CD64AC"/>
    <w:rsid w:val="00CD74E5"/>
    <w:rsid w:val="00CE0380"/>
    <w:rsid w:val="00CE0B6E"/>
    <w:rsid w:val="00CE15BF"/>
    <w:rsid w:val="00CE4302"/>
    <w:rsid w:val="00CE48E2"/>
    <w:rsid w:val="00CE7AF5"/>
    <w:rsid w:val="00CE7B1F"/>
    <w:rsid w:val="00CE7CF6"/>
    <w:rsid w:val="00CF0135"/>
    <w:rsid w:val="00CF0A2B"/>
    <w:rsid w:val="00CF0A43"/>
    <w:rsid w:val="00CF0E0E"/>
    <w:rsid w:val="00CF13A9"/>
    <w:rsid w:val="00CF1704"/>
    <w:rsid w:val="00CF2880"/>
    <w:rsid w:val="00CF2AF8"/>
    <w:rsid w:val="00CF43DE"/>
    <w:rsid w:val="00CF45CB"/>
    <w:rsid w:val="00CF534D"/>
    <w:rsid w:val="00CF5699"/>
    <w:rsid w:val="00CF5FD4"/>
    <w:rsid w:val="00D004DC"/>
    <w:rsid w:val="00D01948"/>
    <w:rsid w:val="00D02F97"/>
    <w:rsid w:val="00D037E5"/>
    <w:rsid w:val="00D0549B"/>
    <w:rsid w:val="00D070C8"/>
    <w:rsid w:val="00D11772"/>
    <w:rsid w:val="00D12581"/>
    <w:rsid w:val="00D12766"/>
    <w:rsid w:val="00D13C71"/>
    <w:rsid w:val="00D143C7"/>
    <w:rsid w:val="00D20F41"/>
    <w:rsid w:val="00D2140D"/>
    <w:rsid w:val="00D22AFF"/>
    <w:rsid w:val="00D23611"/>
    <w:rsid w:val="00D238E2"/>
    <w:rsid w:val="00D24748"/>
    <w:rsid w:val="00D25ED6"/>
    <w:rsid w:val="00D269BE"/>
    <w:rsid w:val="00D26C30"/>
    <w:rsid w:val="00D26E77"/>
    <w:rsid w:val="00D26EDE"/>
    <w:rsid w:val="00D30201"/>
    <w:rsid w:val="00D311E8"/>
    <w:rsid w:val="00D3346A"/>
    <w:rsid w:val="00D344B0"/>
    <w:rsid w:val="00D3580D"/>
    <w:rsid w:val="00D35BC7"/>
    <w:rsid w:val="00D41743"/>
    <w:rsid w:val="00D41F15"/>
    <w:rsid w:val="00D4260C"/>
    <w:rsid w:val="00D42E82"/>
    <w:rsid w:val="00D430BE"/>
    <w:rsid w:val="00D438BB"/>
    <w:rsid w:val="00D452D0"/>
    <w:rsid w:val="00D45A58"/>
    <w:rsid w:val="00D46EB0"/>
    <w:rsid w:val="00D50707"/>
    <w:rsid w:val="00D5386F"/>
    <w:rsid w:val="00D54CDC"/>
    <w:rsid w:val="00D5717C"/>
    <w:rsid w:val="00D6083A"/>
    <w:rsid w:val="00D65AA1"/>
    <w:rsid w:val="00D65EE8"/>
    <w:rsid w:val="00D667B9"/>
    <w:rsid w:val="00D67569"/>
    <w:rsid w:val="00D676C8"/>
    <w:rsid w:val="00D678C2"/>
    <w:rsid w:val="00D704A3"/>
    <w:rsid w:val="00D71086"/>
    <w:rsid w:val="00D71B28"/>
    <w:rsid w:val="00D7203F"/>
    <w:rsid w:val="00D72E3F"/>
    <w:rsid w:val="00D73AB1"/>
    <w:rsid w:val="00D8375E"/>
    <w:rsid w:val="00D83B1C"/>
    <w:rsid w:val="00D86B1E"/>
    <w:rsid w:val="00D926B7"/>
    <w:rsid w:val="00D92F67"/>
    <w:rsid w:val="00D93B71"/>
    <w:rsid w:val="00DA1883"/>
    <w:rsid w:val="00DA263C"/>
    <w:rsid w:val="00DA44BA"/>
    <w:rsid w:val="00DA5159"/>
    <w:rsid w:val="00DA6C0F"/>
    <w:rsid w:val="00DA7491"/>
    <w:rsid w:val="00DA7C48"/>
    <w:rsid w:val="00DB034F"/>
    <w:rsid w:val="00DB0C18"/>
    <w:rsid w:val="00DB1460"/>
    <w:rsid w:val="00DB24FE"/>
    <w:rsid w:val="00DB3D09"/>
    <w:rsid w:val="00DB4363"/>
    <w:rsid w:val="00DB4E99"/>
    <w:rsid w:val="00DC10F6"/>
    <w:rsid w:val="00DC17EC"/>
    <w:rsid w:val="00DC505D"/>
    <w:rsid w:val="00DC5A71"/>
    <w:rsid w:val="00DC5D56"/>
    <w:rsid w:val="00DC6468"/>
    <w:rsid w:val="00DC7828"/>
    <w:rsid w:val="00DC7D2B"/>
    <w:rsid w:val="00DD1BB1"/>
    <w:rsid w:val="00DD3709"/>
    <w:rsid w:val="00DE19A4"/>
    <w:rsid w:val="00DE216C"/>
    <w:rsid w:val="00DE276C"/>
    <w:rsid w:val="00DE3F02"/>
    <w:rsid w:val="00DE3F12"/>
    <w:rsid w:val="00DE466A"/>
    <w:rsid w:val="00DE6234"/>
    <w:rsid w:val="00DE6E5C"/>
    <w:rsid w:val="00DE7003"/>
    <w:rsid w:val="00DE72E5"/>
    <w:rsid w:val="00DE73AB"/>
    <w:rsid w:val="00DE7D3E"/>
    <w:rsid w:val="00DE7E7B"/>
    <w:rsid w:val="00DF1687"/>
    <w:rsid w:val="00DF245A"/>
    <w:rsid w:val="00DF2EC3"/>
    <w:rsid w:val="00DF499A"/>
    <w:rsid w:val="00DF70B6"/>
    <w:rsid w:val="00E00101"/>
    <w:rsid w:val="00E0060C"/>
    <w:rsid w:val="00E01A3F"/>
    <w:rsid w:val="00E01AFD"/>
    <w:rsid w:val="00E02DC6"/>
    <w:rsid w:val="00E0323B"/>
    <w:rsid w:val="00E03ADE"/>
    <w:rsid w:val="00E048D9"/>
    <w:rsid w:val="00E0723B"/>
    <w:rsid w:val="00E07977"/>
    <w:rsid w:val="00E105BA"/>
    <w:rsid w:val="00E10A2F"/>
    <w:rsid w:val="00E10ABE"/>
    <w:rsid w:val="00E11706"/>
    <w:rsid w:val="00E11BE7"/>
    <w:rsid w:val="00E123CF"/>
    <w:rsid w:val="00E13E49"/>
    <w:rsid w:val="00E153C2"/>
    <w:rsid w:val="00E15968"/>
    <w:rsid w:val="00E2065B"/>
    <w:rsid w:val="00E211D6"/>
    <w:rsid w:val="00E2465D"/>
    <w:rsid w:val="00E26916"/>
    <w:rsid w:val="00E27241"/>
    <w:rsid w:val="00E2770A"/>
    <w:rsid w:val="00E30DC0"/>
    <w:rsid w:val="00E32ECD"/>
    <w:rsid w:val="00E33F73"/>
    <w:rsid w:val="00E34B51"/>
    <w:rsid w:val="00E35ABC"/>
    <w:rsid w:val="00E35EE3"/>
    <w:rsid w:val="00E40098"/>
    <w:rsid w:val="00E403D1"/>
    <w:rsid w:val="00E417CF"/>
    <w:rsid w:val="00E41C4C"/>
    <w:rsid w:val="00E42C77"/>
    <w:rsid w:val="00E42D90"/>
    <w:rsid w:val="00E453A6"/>
    <w:rsid w:val="00E4635C"/>
    <w:rsid w:val="00E47634"/>
    <w:rsid w:val="00E47C6F"/>
    <w:rsid w:val="00E5068B"/>
    <w:rsid w:val="00E51532"/>
    <w:rsid w:val="00E5214F"/>
    <w:rsid w:val="00E5222C"/>
    <w:rsid w:val="00E538EF"/>
    <w:rsid w:val="00E54A25"/>
    <w:rsid w:val="00E554D1"/>
    <w:rsid w:val="00E557EC"/>
    <w:rsid w:val="00E568F6"/>
    <w:rsid w:val="00E57B60"/>
    <w:rsid w:val="00E6174C"/>
    <w:rsid w:val="00E61D4C"/>
    <w:rsid w:val="00E71FC3"/>
    <w:rsid w:val="00E721D1"/>
    <w:rsid w:val="00E74134"/>
    <w:rsid w:val="00E749F3"/>
    <w:rsid w:val="00E74CD7"/>
    <w:rsid w:val="00E757ED"/>
    <w:rsid w:val="00E75922"/>
    <w:rsid w:val="00E75CB6"/>
    <w:rsid w:val="00E77938"/>
    <w:rsid w:val="00E7799B"/>
    <w:rsid w:val="00E813B7"/>
    <w:rsid w:val="00E81554"/>
    <w:rsid w:val="00E840A5"/>
    <w:rsid w:val="00E84EE4"/>
    <w:rsid w:val="00E8604B"/>
    <w:rsid w:val="00E86AB9"/>
    <w:rsid w:val="00E8762B"/>
    <w:rsid w:val="00E91029"/>
    <w:rsid w:val="00E9350C"/>
    <w:rsid w:val="00E93A5E"/>
    <w:rsid w:val="00E93AB7"/>
    <w:rsid w:val="00E941D8"/>
    <w:rsid w:val="00E9561B"/>
    <w:rsid w:val="00E956B2"/>
    <w:rsid w:val="00E95736"/>
    <w:rsid w:val="00E96BD5"/>
    <w:rsid w:val="00E9735F"/>
    <w:rsid w:val="00E97FAB"/>
    <w:rsid w:val="00EA0739"/>
    <w:rsid w:val="00EA0C63"/>
    <w:rsid w:val="00EA0CD4"/>
    <w:rsid w:val="00EA1273"/>
    <w:rsid w:val="00EA2CF4"/>
    <w:rsid w:val="00EA36AE"/>
    <w:rsid w:val="00EA595B"/>
    <w:rsid w:val="00EA5F83"/>
    <w:rsid w:val="00EA6D55"/>
    <w:rsid w:val="00EA7BA8"/>
    <w:rsid w:val="00EB1F18"/>
    <w:rsid w:val="00EB580F"/>
    <w:rsid w:val="00EB6484"/>
    <w:rsid w:val="00EB708C"/>
    <w:rsid w:val="00EB74A1"/>
    <w:rsid w:val="00EC1E91"/>
    <w:rsid w:val="00EC2DC8"/>
    <w:rsid w:val="00EC3E76"/>
    <w:rsid w:val="00EC5CFF"/>
    <w:rsid w:val="00EC66B2"/>
    <w:rsid w:val="00EC6853"/>
    <w:rsid w:val="00EC7E2D"/>
    <w:rsid w:val="00ED1B05"/>
    <w:rsid w:val="00ED1EA5"/>
    <w:rsid w:val="00ED38DA"/>
    <w:rsid w:val="00ED4580"/>
    <w:rsid w:val="00ED58A3"/>
    <w:rsid w:val="00ED5F5B"/>
    <w:rsid w:val="00ED61EF"/>
    <w:rsid w:val="00EE06EE"/>
    <w:rsid w:val="00EE099C"/>
    <w:rsid w:val="00EE280C"/>
    <w:rsid w:val="00EE52E1"/>
    <w:rsid w:val="00EF0C0D"/>
    <w:rsid w:val="00EF0F42"/>
    <w:rsid w:val="00EF377B"/>
    <w:rsid w:val="00EF3B98"/>
    <w:rsid w:val="00EF41F7"/>
    <w:rsid w:val="00EF51C4"/>
    <w:rsid w:val="00EF7E2C"/>
    <w:rsid w:val="00EF7F88"/>
    <w:rsid w:val="00EF7FF6"/>
    <w:rsid w:val="00F02719"/>
    <w:rsid w:val="00F02FF0"/>
    <w:rsid w:val="00F0386F"/>
    <w:rsid w:val="00F03A4B"/>
    <w:rsid w:val="00F06C9B"/>
    <w:rsid w:val="00F06F76"/>
    <w:rsid w:val="00F074D1"/>
    <w:rsid w:val="00F12821"/>
    <w:rsid w:val="00F12C13"/>
    <w:rsid w:val="00F13298"/>
    <w:rsid w:val="00F149C1"/>
    <w:rsid w:val="00F1615B"/>
    <w:rsid w:val="00F20B0A"/>
    <w:rsid w:val="00F20BBD"/>
    <w:rsid w:val="00F21227"/>
    <w:rsid w:val="00F22D4E"/>
    <w:rsid w:val="00F22FA8"/>
    <w:rsid w:val="00F2431B"/>
    <w:rsid w:val="00F2440D"/>
    <w:rsid w:val="00F25D14"/>
    <w:rsid w:val="00F26629"/>
    <w:rsid w:val="00F26B4B"/>
    <w:rsid w:val="00F27F1C"/>
    <w:rsid w:val="00F30769"/>
    <w:rsid w:val="00F33302"/>
    <w:rsid w:val="00F33775"/>
    <w:rsid w:val="00F343AF"/>
    <w:rsid w:val="00F361FE"/>
    <w:rsid w:val="00F40038"/>
    <w:rsid w:val="00F4093F"/>
    <w:rsid w:val="00F416BF"/>
    <w:rsid w:val="00F4230E"/>
    <w:rsid w:val="00F42989"/>
    <w:rsid w:val="00F42F63"/>
    <w:rsid w:val="00F434F4"/>
    <w:rsid w:val="00F43C0C"/>
    <w:rsid w:val="00F4487E"/>
    <w:rsid w:val="00F4619C"/>
    <w:rsid w:val="00F4764E"/>
    <w:rsid w:val="00F50213"/>
    <w:rsid w:val="00F5214C"/>
    <w:rsid w:val="00F53C41"/>
    <w:rsid w:val="00F53E47"/>
    <w:rsid w:val="00F5449C"/>
    <w:rsid w:val="00F54EDD"/>
    <w:rsid w:val="00F56641"/>
    <w:rsid w:val="00F61463"/>
    <w:rsid w:val="00F61BEF"/>
    <w:rsid w:val="00F62762"/>
    <w:rsid w:val="00F627BB"/>
    <w:rsid w:val="00F62D10"/>
    <w:rsid w:val="00F66035"/>
    <w:rsid w:val="00F72E7D"/>
    <w:rsid w:val="00F767D3"/>
    <w:rsid w:val="00F76961"/>
    <w:rsid w:val="00F77AD4"/>
    <w:rsid w:val="00F77F06"/>
    <w:rsid w:val="00F81147"/>
    <w:rsid w:val="00F816E7"/>
    <w:rsid w:val="00F81A68"/>
    <w:rsid w:val="00F81C4D"/>
    <w:rsid w:val="00F81EE8"/>
    <w:rsid w:val="00F82457"/>
    <w:rsid w:val="00F84653"/>
    <w:rsid w:val="00F85E0B"/>
    <w:rsid w:val="00F85FE8"/>
    <w:rsid w:val="00F86D2D"/>
    <w:rsid w:val="00F9041D"/>
    <w:rsid w:val="00F94DFE"/>
    <w:rsid w:val="00F96E92"/>
    <w:rsid w:val="00F96FAD"/>
    <w:rsid w:val="00FA38E7"/>
    <w:rsid w:val="00FA4544"/>
    <w:rsid w:val="00FA64EE"/>
    <w:rsid w:val="00FA7FD0"/>
    <w:rsid w:val="00FB073D"/>
    <w:rsid w:val="00FB2E23"/>
    <w:rsid w:val="00FB3550"/>
    <w:rsid w:val="00FB5100"/>
    <w:rsid w:val="00FB54C1"/>
    <w:rsid w:val="00FB7C7B"/>
    <w:rsid w:val="00FC09BF"/>
    <w:rsid w:val="00FC0B8D"/>
    <w:rsid w:val="00FC11E8"/>
    <w:rsid w:val="00FC1A43"/>
    <w:rsid w:val="00FC276B"/>
    <w:rsid w:val="00FC2BD7"/>
    <w:rsid w:val="00FC3166"/>
    <w:rsid w:val="00FC3281"/>
    <w:rsid w:val="00FC4A07"/>
    <w:rsid w:val="00FC52B3"/>
    <w:rsid w:val="00FC60EE"/>
    <w:rsid w:val="00FC67BA"/>
    <w:rsid w:val="00FD0C73"/>
    <w:rsid w:val="00FD17EF"/>
    <w:rsid w:val="00FD197D"/>
    <w:rsid w:val="00FD1D83"/>
    <w:rsid w:val="00FD426A"/>
    <w:rsid w:val="00FD4B97"/>
    <w:rsid w:val="00FD4D80"/>
    <w:rsid w:val="00FD6A53"/>
    <w:rsid w:val="00FE0058"/>
    <w:rsid w:val="00FE0C01"/>
    <w:rsid w:val="00FE359D"/>
    <w:rsid w:val="00FE4623"/>
    <w:rsid w:val="00FE6349"/>
    <w:rsid w:val="00FE6F5E"/>
    <w:rsid w:val="00FF31FA"/>
    <w:rsid w:val="00FF3F58"/>
    <w:rsid w:val="00FF4A3F"/>
    <w:rsid w:val="00FF54E1"/>
    <w:rsid w:val="00FF5FB3"/>
    <w:rsid w:val="00FF61AF"/>
    <w:rsid w:val="00FF7CB8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3C"/>
    <w:pPr>
      <w:ind w:left="720"/>
      <w:contextualSpacing/>
    </w:pPr>
  </w:style>
  <w:style w:type="table" w:styleId="a4">
    <w:name w:val="Table Grid"/>
    <w:basedOn w:val="a1"/>
    <w:uiPriority w:val="59"/>
    <w:rsid w:val="008C3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BB69-9EC3-4838-9AE1-C238687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119</dc:creator>
  <cp:keywords/>
  <dc:description/>
  <cp:lastModifiedBy>Трофимова Татьяна Викторовна</cp:lastModifiedBy>
  <cp:revision>19</cp:revision>
  <cp:lastPrinted>2016-09-23T11:46:00Z</cp:lastPrinted>
  <dcterms:created xsi:type="dcterms:W3CDTF">2016-09-23T10:05:00Z</dcterms:created>
  <dcterms:modified xsi:type="dcterms:W3CDTF">2017-05-05T05:05:00Z</dcterms:modified>
</cp:coreProperties>
</file>